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F17" w:rsidRPr="00093FBF" w:rsidRDefault="001539D3" w:rsidP="00093F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30.55pt;margin-top:-5.1pt;width:63pt;height:36.7pt;z-index:251663360;visibility:visible;mso-wrap-distance-left:2.88pt;mso-wrap-distance-top:2.88pt;mso-wrap-distance-right:2.88pt;mso-wrap-distance-bottom:2.88pt" fillcolor="#ccc" insetpen="t" o:cliptowrap="t">
            <v:fill opacity="13107f"/>
            <v:shadow color="#ccc"/>
            <v:textbox style="mso-next-textbox:#_x0000_s1032;mso-column-margin:2mm" inset="2.88pt,2.88pt,2.88pt,2.88pt">
              <w:txbxContent>
                <w:p w:rsidR="00093FBF" w:rsidRPr="00093FBF" w:rsidRDefault="00093FBF" w:rsidP="00093FB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93FBF">
                    <w:rPr>
                      <w:rFonts w:ascii="Times New Roman" w:hAnsi="Times New Roman" w:cs="Times New Roman"/>
                    </w:rPr>
                    <w:t>14 кегль</w:t>
                  </w:r>
                </w:p>
                <w:p w:rsidR="00093FBF" w:rsidRPr="00093FBF" w:rsidRDefault="00093FBF" w:rsidP="00093FB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93FBF">
                    <w:rPr>
                      <w:rFonts w:ascii="Times New Roman" w:hAnsi="Times New Roman" w:cs="Times New Roman"/>
                    </w:rPr>
                    <w:t>строчны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202" style="position:absolute;left:0;text-align:left;margin-left:32.45pt;margin-top:740.65pt;width:427.8pt;height:21.75pt;z-index:251661312">
            <v:textbox style="mso-next-textbox:#_x0000_s1030">
              <w:txbxContent>
                <w:p w:rsidR="00433CB6" w:rsidRPr="00093FBF" w:rsidRDefault="00433CB6" w:rsidP="00433C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93FBF">
                    <w:rPr>
                      <w:rFonts w:ascii="Times New Roman" w:hAnsi="Times New Roman" w:cs="Times New Roman"/>
                    </w:rPr>
                    <w:t>Нижнее поле – 20 м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202" style="position:absolute;left:0;text-align:left;margin-left:464.7pt;margin-top:39.6pt;width:28.2pt;height:325.65pt;z-index:251660288">
            <v:textbox style="mso-next-textbox:#_x0000_s1029">
              <w:txbxContent>
                <w:p w:rsidR="00433CB6" w:rsidRPr="00093FBF" w:rsidRDefault="00433CB6" w:rsidP="00433CB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93FBF">
                    <w:rPr>
                      <w:rFonts w:ascii="Times New Roman" w:hAnsi="Times New Roman" w:cs="Times New Roman"/>
                    </w:rPr>
                    <w:t>П</w:t>
                  </w:r>
                </w:p>
                <w:p w:rsidR="00433CB6" w:rsidRPr="00093FBF" w:rsidRDefault="00433CB6" w:rsidP="00433CB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93FBF">
                    <w:rPr>
                      <w:rFonts w:ascii="Times New Roman" w:hAnsi="Times New Roman" w:cs="Times New Roman"/>
                    </w:rPr>
                    <w:t>р</w:t>
                  </w:r>
                </w:p>
                <w:p w:rsidR="00433CB6" w:rsidRPr="00093FBF" w:rsidRDefault="00433CB6" w:rsidP="00433CB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93FBF">
                    <w:rPr>
                      <w:rFonts w:ascii="Times New Roman" w:hAnsi="Times New Roman" w:cs="Times New Roman"/>
                    </w:rPr>
                    <w:t>а</w:t>
                  </w:r>
                </w:p>
                <w:p w:rsidR="00433CB6" w:rsidRPr="00093FBF" w:rsidRDefault="00433CB6" w:rsidP="00433CB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93FBF">
                    <w:rPr>
                      <w:rFonts w:ascii="Times New Roman" w:hAnsi="Times New Roman" w:cs="Times New Roman"/>
                    </w:rPr>
                    <w:t>в</w:t>
                  </w:r>
                </w:p>
                <w:p w:rsidR="00433CB6" w:rsidRPr="00093FBF" w:rsidRDefault="00433CB6" w:rsidP="00433CB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93FBF">
                    <w:rPr>
                      <w:rFonts w:ascii="Times New Roman" w:hAnsi="Times New Roman" w:cs="Times New Roman"/>
                    </w:rPr>
                    <w:t>о</w:t>
                  </w:r>
                </w:p>
                <w:p w:rsidR="00433CB6" w:rsidRPr="00093FBF" w:rsidRDefault="00433CB6" w:rsidP="00433CB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93FBF">
                    <w:rPr>
                      <w:rFonts w:ascii="Times New Roman" w:hAnsi="Times New Roman" w:cs="Times New Roman"/>
                    </w:rPr>
                    <w:t>е</w:t>
                  </w:r>
                </w:p>
                <w:p w:rsidR="00433CB6" w:rsidRPr="00093FBF" w:rsidRDefault="00433CB6" w:rsidP="00433CB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93FBF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433CB6" w:rsidRPr="00093FBF" w:rsidRDefault="00433CB6" w:rsidP="00433CB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93FBF">
                    <w:rPr>
                      <w:rFonts w:ascii="Times New Roman" w:hAnsi="Times New Roman" w:cs="Times New Roman"/>
                    </w:rPr>
                    <w:t>п</w:t>
                  </w:r>
                </w:p>
                <w:p w:rsidR="00433CB6" w:rsidRPr="00093FBF" w:rsidRDefault="00433CB6" w:rsidP="00433CB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93FBF">
                    <w:rPr>
                      <w:rFonts w:ascii="Times New Roman" w:hAnsi="Times New Roman" w:cs="Times New Roman"/>
                    </w:rPr>
                    <w:t>о</w:t>
                  </w:r>
                </w:p>
                <w:p w:rsidR="00433CB6" w:rsidRPr="00093FBF" w:rsidRDefault="00433CB6" w:rsidP="00433CB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93FBF">
                    <w:rPr>
                      <w:rFonts w:ascii="Times New Roman" w:hAnsi="Times New Roman" w:cs="Times New Roman"/>
                    </w:rPr>
                    <w:t>л</w:t>
                  </w:r>
                </w:p>
                <w:p w:rsidR="00433CB6" w:rsidRPr="00093FBF" w:rsidRDefault="00433CB6" w:rsidP="00433CB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93FBF">
                    <w:rPr>
                      <w:rFonts w:ascii="Times New Roman" w:hAnsi="Times New Roman" w:cs="Times New Roman"/>
                    </w:rPr>
                    <w:t>е – 20 м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202" style="position:absolute;left:0;text-align:left;margin-left:-66.35pt;margin-top:39.6pt;width:28.2pt;height:325.65pt;z-index:251659264">
            <v:textbox style="mso-next-textbox:#_x0000_s1027">
              <w:txbxContent>
                <w:p w:rsidR="00433CB6" w:rsidRPr="00093FBF" w:rsidRDefault="00433CB6" w:rsidP="00433CB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93FBF">
                    <w:rPr>
                      <w:rFonts w:ascii="Times New Roman" w:hAnsi="Times New Roman" w:cs="Times New Roman"/>
                    </w:rPr>
                    <w:t>Л</w:t>
                  </w:r>
                </w:p>
                <w:p w:rsidR="00433CB6" w:rsidRPr="00093FBF" w:rsidRDefault="00433CB6" w:rsidP="00433CB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93FBF">
                    <w:rPr>
                      <w:rFonts w:ascii="Times New Roman" w:hAnsi="Times New Roman" w:cs="Times New Roman"/>
                    </w:rPr>
                    <w:t>е</w:t>
                  </w:r>
                </w:p>
                <w:p w:rsidR="00433CB6" w:rsidRPr="00093FBF" w:rsidRDefault="00433CB6" w:rsidP="00433CB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93FBF">
                    <w:rPr>
                      <w:rFonts w:ascii="Times New Roman" w:hAnsi="Times New Roman" w:cs="Times New Roman"/>
                    </w:rPr>
                    <w:t>в</w:t>
                  </w:r>
                </w:p>
                <w:p w:rsidR="00433CB6" w:rsidRPr="00093FBF" w:rsidRDefault="00433CB6" w:rsidP="00433CB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93FBF">
                    <w:rPr>
                      <w:rFonts w:ascii="Times New Roman" w:hAnsi="Times New Roman" w:cs="Times New Roman"/>
                    </w:rPr>
                    <w:t>о</w:t>
                  </w:r>
                </w:p>
                <w:p w:rsidR="00433CB6" w:rsidRPr="00093FBF" w:rsidRDefault="00433CB6" w:rsidP="00433CB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93FBF">
                    <w:rPr>
                      <w:rFonts w:ascii="Times New Roman" w:hAnsi="Times New Roman" w:cs="Times New Roman"/>
                    </w:rPr>
                    <w:t xml:space="preserve">е </w:t>
                  </w:r>
                </w:p>
                <w:p w:rsidR="00433CB6" w:rsidRPr="00093FBF" w:rsidRDefault="00433CB6" w:rsidP="00433CB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33CB6" w:rsidRPr="00093FBF" w:rsidRDefault="00433CB6" w:rsidP="00433CB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93FBF">
                    <w:rPr>
                      <w:rFonts w:ascii="Times New Roman" w:hAnsi="Times New Roman" w:cs="Times New Roman"/>
                    </w:rPr>
                    <w:t>п</w:t>
                  </w:r>
                </w:p>
                <w:p w:rsidR="00433CB6" w:rsidRPr="00093FBF" w:rsidRDefault="00433CB6" w:rsidP="00433CB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93FBF">
                    <w:rPr>
                      <w:rFonts w:ascii="Times New Roman" w:hAnsi="Times New Roman" w:cs="Times New Roman"/>
                    </w:rPr>
                    <w:t>о</w:t>
                  </w:r>
                </w:p>
                <w:p w:rsidR="00433CB6" w:rsidRPr="00093FBF" w:rsidRDefault="00433CB6" w:rsidP="00433CB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93FBF">
                    <w:rPr>
                      <w:rFonts w:ascii="Times New Roman" w:hAnsi="Times New Roman" w:cs="Times New Roman"/>
                    </w:rPr>
                    <w:t>л</w:t>
                  </w:r>
                </w:p>
                <w:p w:rsidR="00433CB6" w:rsidRPr="00093FBF" w:rsidRDefault="00433CB6" w:rsidP="00433CB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93FBF">
                    <w:rPr>
                      <w:rFonts w:ascii="Times New Roman" w:hAnsi="Times New Roman" w:cs="Times New Roman"/>
                    </w:rPr>
                    <w:t>е – 30 м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202" style="position:absolute;left:0;text-align:left;margin-left:20.45pt;margin-top:-37.45pt;width:427.8pt;height:21.75pt;z-index:251658240">
            <v:textbox style="mso-next-textbox:#_x0000_s1026">
              <w:txbxContent>
                <w:p w:rsidR="00433CB6" w:rsidRPr="00093FBF" w:rsidRDefault="00433CB6" w:rsidP="00433C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93FBF">
                    <w:rPr>
                      <w:rFonts w:ascii="Times New Roman" w:hAnsi="Times New Roman" w:cs="Times New Roman"/>
                    </w:rPr>
                    <w:t>Верхнее поле – 20 мм</w:t>
                  </w:r>
                </w:p>
              </w:txbxContent>
            </v:textbox>
          </v:shape>
        </w:pict>
      </w:r>
      <w:r w:rsidR="00093FBF" w:rsidRPr="00093FBF">
        <w:rPr>
          <w:rFonts w:ascii="Times New Roman" w:hAnsi="Times New Roman" w:cs="Times New Roman"/>
          <w:sz w:val="28"/>
          <w:szCs w:val="28"/>
        </w:rPr>
        <w:t>Министерство образования Архангельской области</w:t>
      </w:r>
    </w:p>
    <w:p w:rsidR="00FB7914" w:rsidRDefault="001539D3" w:rsidP="00093F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202" style="position:absolute;left:0;text-align:left;margin-left:123.75pt;margin-top:52.2pt;width:206.95pt;height:34pt;z-index:251662336;mso-wrap-distance-left:2.88pt;mso-wrap-distance-top:2.88pt;mso-wrap-distance-right:2.88pt;mso-wrap-distance-bottom:2.88pt" fillcolor="#ccc" insetpen="t" o:cliptowrap="t">
            <v:fill opacity="13107f"/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shadow color="#ccc"/>
            <v:textbox style="mso-next-textbox:#_x0000_s1031;mso-column-margin:2mm" inset="2.88pt,2.88pt,2.88pt,2.88pt">
              <w:txbxContent>
                <w:p w:rsidR="00433CB6" w:rsidRDefault="00433CB6" w:rsidP="00433CB6">
                  <w:pPr>
                    <w:widowControl w:val="0"/>
                    <w:jc w:val="center"/>
                  </w:pPr>
                  <w:r w:rsidRPr="00093FBF">
                    <w:rPr>
                      <w:rFonts w:ascii="Times New Roman" w:hAnsi="Times New Roman" w:cs="Times New Roman"/>
                    </w:rPr>
                    <w:t>Наименование образовательного учреждения оформляется согласно уставу</w:t>
                  </w:r>
                  <w:r>
                    <w:t xml:space="preserve"> ОУ</w:t>
                  </w:r>
                </w:p>
              </w:txbxContent>
            </v:textbox>
          </v:shape>
        </w:pict>
      </w:r>
      <w:r w:rsidR="00433CB6" w:rsidRPr="00093FBF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C115C5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="00FB7914"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</w:p>
    <w:p w:rsidR="00FB7914" w:rsidRDefault="00433CB6" w:rsidP="00093F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3FBF">
        <w:rPr>
          <w:rFonts w:ascii="Times New Roman" w:hAnsi="Times New Roman" w:cs="Times New Roman"/>
          <w:sz w:val="28"/>
          <w:szCs w:val="28"/>
        </w:rPr>
        <w:t xml:space="preserve">образовательное учреждение Архангельской области </w:t>
      </w:r>
    </w:p>
    <w:p w:rsidR="00433CB6" w:rsidRDefault="00433CB6" w:rsidP="00093F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3FBF">
        <w:rPr>
          <w:rFonts w:ascii="Times New Roman" w:hAnsi="Times New Roman" w:cs="Times New Roman"/>
          <w:sz w:val="28"/>
          <w:szCs w:val="28"/>
        </w:rPr>
        <w:t>«Архангельский педагогический колледж</w:t>
      </w:r>
      <w:r w:rsidR="0034010C">
        <w:rPr>
          <w:rFonts w:ascii="Times New Roman" w:hAnsi="Times New Roman" w:cs="Times New Roman"/>
          <w:sz w:val="28"/>
          <w:szCs w:val="28"/>
        </w:rPr>
        <w:t xml:space="preserve"> имени </w:t>
      </w:r>
      <w:proofErr w:type="spellStart"/>
      <w:r w:rsidR="0034010C">
        <w:rPr>
          <w:rFonts w:ascii="Times New Roman" w:hAnsi="Times New Roman" w:cs="Times New Roman"/>
          <w:sz w:val="28"/>
          <w:szCs w:val="28"/>
        </w:rPr>
        <w:t>Р.Е.Шаниной</w:t>
      </w:r>
      <w:proofErr w:type="spellEnd"/>
      <w:r w:rsidRPr="00093FBF">
        <w:rPr>
          <w:rFonts w:ascii="Times New Roman" w:hAnsi="Times New Roman" w:cs="Times New Roman"/>
          <w:sz w:val="28"/>
          <w:szCs w:val="28"/>
        </w:rPr>
        <w:t>»</w:t>
      </w:r>
    </w:p>
    <w:p w:rsidR="00093FBF" w:rsidRDefault="00093FBF" w:rsidP="00093F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3FBF" w:rsidRDefault="00093FBF" w:rsidP="00093F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3FBF" w:rsidRDefault="00093FBF" w:rsidP="00093F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3FBF" w:rsidRDefault="00093FBF" w:rsidP="00093F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3FBF" w:rsidRPr="00093FBF" w:rsidRDefault="001539D3" w:rsidP="00CD07E2">
      <w:pPr>
        <w:widowControl w:val="0"/>
        <w:spacing w:before="1280" w:after="0" w:line="360" w:lineRule="auto"/>
        <w:ind w:left="5245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202" style="position:absolute;left:0;text-align:left;margin-left:157.1pt;margin-top:51pt;width:85.05pt;height:34.25pt;z-index:251668480;visibility:visible;mso-wrap-distance-left:2.88pt;mso-wrap-distance-top:2.88pt;mso-wrap-distance-right:2.88pt;mso-wrap-distance-bottom:2.88pt" fillcolor="#ccc" insetpen="t" o:cliptowrap="t">
            <v:fill opacity="13107f"/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shadow color="#ccc"/>
            <v:textbox style="mso-next-textbox:#_x0000_s1036;mso-column-margin:2mm" inset="2.88pt,2.88pt,2.88pt,2.88pt">
              <w:txbxContent>
                <w:p w:rsidR="00093FBF" w:rsidRPr="00093FBF" w:rsidRDefault="00093FBF" w:rsidP="00093FBF">
                  <w:pPr>
                    <w:widowControl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93FBF">
                    <w:rPr>
                      <w:rFonts w:ascii="Times New Roman" w:hAnsi="Times New Roman" w:cs="Times New Roman"/>
                    </w:rPr>
                    <w:t>14 кегль, прописны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34" type="#_x0000_t202" style="position:absolute;left:0;text-align:left;margin-left:13.5pt;margin-top:745.5pt;width:53.85pt;height:31.2pt;z-index:251666432;visibility:visible;mso-wrap-distance-left:2.88pt;mso-wrap-distance-top:2.88pt;mso-wrap-distance-right:2.88pt;mso-wrap-distance-bottom:2.88pt" fillcolor="#ccc" insetpen="t" o:cliptowrap="t">
            <v:fill opacity="13107f"/>
            <v:shadow color="#ccc"/>
            <v:textbox style="mso-next-textbox:#_x0000_s1034;mso-column-margin:2mm" inset="2.88pt,2.88pt,2.88pt,2.88pt">
              <w:txbxContent>
                <w:p w:rsidR="00093FBF" w:rsidRDefault="00093FBF" w:rsidP="00093FBF">
                  <w:pPr>
                    <w:widowControl w:val="0"/>
                    <w:jc w:val="center"/>
                  </w:pPr>
                  <w:r>
                    <w:t>14 кегль</w:t>
                  </w:r>
                </w:p>
                <w:p w:rsidR="00093FBF" w:rsidRDefault="00093FBF" w:rsidP="00093FBF">
                  <w:pPr>
                    <w:widowControl w:val="0"/>
                    <w:jc w:val="center"/>
                  </w:pPr>
                  <w:r>
                    <w:t>строчные</w:t>
                  </w:r>
                </w:p>
              </w:txbxContent>
            </v:textbox>
          </v:shape>
        </w:pict>
      </w:r>
      <w:r w:rsidR="00093FBF" w:rsidRPr="00093FBF">
        <w:rPr>
          <w:rFonts w:ascii="Times New Roman" w:hAnsi="Times New Roman" w:cs="Times New Roman"/>
          <w:sz w:val="28"/>
          <w:szCs w:val="28"/>
        </w:rPr>
        <w:t>УТВЕРЖДАЮ</w:t>
      </w:r>
    </w:p>
    <w:p w:rsidR="00093FBF" w:rsidRPr="00093FBF" w:rsidRDefault="001539D3" w:rsidP="00CD07E2">
      <w:pPr>
        <w:widowControl w:val="0"/>
        <w:spacing w:after="0" w:line="360" w:lineRule="auto"/>
        <w:ind w:left="5245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1033" type="#_x0000_t202" style="position:absolute;left:0;text-align:left;margin-left:157.1pt;margin-top:6.85pt;width:85.05pt;height:78.45pt;z-index:251665408;visibility:visible;mso-wrap-distance-left:2.88pt;mso-wrap-distance-top:2.88pt;mso-wrap-distance-right:2.88pt;mso-wrap-distance-bottom:2.88pt" fillcolor="#ccc" insetpen="t" o:cliptowrap="t">
            <v:fill opacity="13107f"/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shadow color="#ccc"/>
            <v:textbox style="mso-next-textbox:#_x0000_s1033;mso-column-margin:2mm" inset="2.88pt,2.88pt,2.88pt,2.88pt">
              <w:txbxContent>
                <w:p w:rsidR="00093FBF" w:rsidRPr="00093FBF" w:rsidRDefault="00093FBF" w:rsidP="00CD07E2">
                  <w:pPr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93FBF">
                    <w:rPr>
                      <w:rFonts w:ascii="Times New Roman" w:hAnsi="Times New Roman" w:cs="Times New Roman"/>
                    </w:rPr>
                    <w:t>14 кегль</w:t>
                  </w:r>
                </w:p>
                <w:p w:rsidR="00093FBF" w:rsidRPr="00093FBF" w:rsidRDefault="00093FBF" w:rsidP="00CD07E2">
                  <w:pPr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93FBF">
                    <w:rPr>
                      <w:rFonts w:ascii="Times New Roman" w:hAnsi="Times New Roman" w:cs="Times New Roman"/>
                    </w:rPr>
                    <w:t>Строчные</w:t>
                  </w:r>
                  <w:r w:rsidR="00CD07E2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093FBF" w:rsidRDefault="00093FBF" w:rsidP="00CD07E2">
                  <w:pPr>
                    <w:widowControl w:val="0"/>
                    <w:spacing w:after="0"/>
                    <w:jc w:val="center"/>
                  </w:pPr>
                  <w:r w:rsidRPr="00CD07E2">
                    <w:rPr>
                      <w:rFonts w:ascii="Times New Roman" w:hAnsi="Times New Roman" w:cs="Times New Roman"/>
                    </w:rPr>
                    <w:t>Между строками 1.5</w:t>
                  </w:r>
                  <w:r>
                    <w:t xml:space="preserve"> </w:t>
                  </w:r>
                  <w:r w:rsidRPr="00CD07E2">
                    <w:rPr>
                      <w:rFonts w:ascii="Times New Roman" w:hAnsi="Times New Roman" w:cs="Times New Roman"/>
                    </w:rPr>
                    <w:t>инт</w:t>
                  </w:r>
                  <w:r w:rsidR="00CD07E2" w:rsidRPr="00CD07E2">
                    <w:rPr>
                      <w:rFonts w:ascii="Times New Roman" w:hAnsi="Times New Roman" w:cs="Times New Roman"/>
                    </w:rPr>
                    <w:t>ервала</w:t>
                  </w:r>
                </w:p>
              </w:txbxContent>
            </v:textbox>
          </v:shape>
        </w:pict>
      </w:r>
      <w:r w:rsidR="00093FBF" w:rsidRPr="00093FBF">
        <w:rPr>
          <w:rFonts w:ascii="Times New Roman" w:hAnsi="Times New Roman" w:cs="Times New Roman"/>
          <w:sz w:val="28"/>
          <w:szCs w:val="28"/>
        </w:rPr>
        <w:t>Заместитель председателя  Г</w:t>
      </w:r>
      <w:r w:rsidR="0034010C">
        <w:rPr>
          <w:rFonts w:ascii="Times New Roman" w:hAnsi="Times New Roman" w:cs="Times New Roman"/>
          <w:sz w:val="28"/>
          <w:szCs w:val="28"/>
        </w:rPr>
        <w:t>ЭК</w:t>
      </w:r>
    </w:p>
    <w:p w:rsidR="00093FBF" w:rsidRPr="00093FBF" w:rsidRDefault="00093FBF" w:rsidP="00CD07E2">
      <w:pPr>
        <w:widowControl w:val="0"/>
        <w:spacing w:after="0" w:line="36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093FBF">
        <w:rPr>
          <w:rFonts w:ascii="Times New Roman" w:hAnsi="Times New Roman" w:cs="Times New Roman"/>
          <w:sz w:val="28"/>
          <w:szCs w:val="28"/>
        </w:rPr>
        <w:t>___________</w:t>
      </w:r>
      <w:r w:rsidR="00CD07E2">
        <w:rPr>
          <w:rFonts w:ascii="Times New Roman" w:hAnsi="Times New Roman" w:cs="Times New Roman"/>
          <w:sz w:val="28"/>
          <w:szCs w:val="28"/>
        </w:rPr>
        <w:t>__</w:t>
      </w:r>
      <w:r w:rsidRPr="00093FBF">
        <w:rPr>
          <w:rFonts w:ascii="Times New Roman" w:hAnsi="Times New Roman" w:cs="Times New Roman"/>
          <w:sz w:val="28"/>
          <w:szCs w:val="28"/>
        </w:rPr>
        <w:t>/_</w:t>
      </w:r>
      <w:r w:rsidR="00CD07E2">
        <w:rPr>
          <w:rFonts w:ascii="Times New Roman" w:hAnsi="Times New Roman" w:cs="Times New Roman"/>
          <w:sz w:val="28"/>
          <w:szCs w:val="28"/>
        </w:rPr>
        <w:t>__</w:t>
      </w:r>
      <w:r w:rsidRPr="00093FBF">
        <w:rPr>
          <w:rFonts w:ascii="Times New Roman" w:hAnsi="Times New Roman" w:cs="Times New Roman"/>
          <w:sz w:val="28"/>
          <w:szCs w:val="28"/>
        </w:rPr>
        <w:t>_____</w:t>
      </w:r>
      <w:r w:rsidRPr="00093FBF">
        <w:rPr>
          <w:rFonts w:ascii="Times New Roman" w:hAnsi="Times New Roman" w:cs="Times New Roman"/>
          <w:sz w:val="28"/>
          <w:szCs w:val="28"/>
          <w:u w:val="single"/>
        </w:rPr>
        <w:t>Ф.И.О.</w:t>
      </w:r>
    </w:p>
    <w:p w:rsidR="00093FBF" w:rsidRDefault="00093FBF" w:rsidP="00CD07E2">
      <w:pPr>
        <w:widowControl w:val="0"/>
        <w:spacing w:after="0" w:line="360" w:lineRule="auto"/>
        <w:ind w:left="4962"/>
        <w:jc w:val="both"/>
        <w:rPr>
          <w:sz w:val="28"/>
          <w:szCs w:val="28"/>
        </w:rPr>
      </w:pPr>
      <w:r w:rsidRPr="00093FBF">
        <w:rPr>
          <w:rFonts w:ascii="Times New Roman" w:hAnsi="Times New Roman" w:cs="Times New Roman"/>
          <w:sz w:val="28"/>
          <w:szCs w:val="28"/>
        </w:rPr>
        <w:t>«___»_____________2011г</w:t>
      </w:r>
      <w:r>
        <w:rPr>
          <w:sz w:val="28"/>
          <w:szCs w:val="28"/>
        </w:rPr>
        <w:t>.</w:t>
      </w:r>
    </w:p>
    <w:p w:rsidR="00093FBF" w:rsidRDefault="00093FBF" w:rsidP="00CD07E2">
      <w:pPr>
        <w:tabs>
          <w:tab w:val="left" w:pos="52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3FBF" w:rsidRDefault="00093FBF" w:rsidP="00093FBF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3FBF" w:rsidRDefault="0034010C" w:rsidP="00382999">
      <w:pPr>
        <w:tabs>
          <w:tab w:val="left" w:pos="524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ПЛОМНАЯ</w:t>
      </w:r>
      <w:r w:rsidR="00093FBF" w:rsidRPr="00093FBF">
        <w:rPr>
          <w:rFonts w:ascii="Times New Roman" w:hAnsi="Times New Roman" w:cs="Times New Roman"/>
          <w:b/>
          <w:sz w:val="28"/>
          <w:szCs w:val="28"/>
        </w:rPr>
        <w:t xml:space="preserve"> РАБОТА</w:t>
      </w:r>
    </w:p>
    <w:p w:rsidR="00093FBF" w:rsidRPr="00CD07E2" w:rsidRDefault="001539D3" w:rsidP="00382999">
      <w:pPr>
        <w:tabs>
          <w:tab w:val="left" w:pos="52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202" style="position:absolute;left:0;text-align:left;margin-left:-23.55pt;margin-top:4.45pt;width:85.05pt;height:33.6pt;z-index:251669504;visibility:visible;mso-wrap-distance-left:2.88pt;mso-wrap-distance-top:2.88pt;mso-wrap-distance-right:2.88pt;mso-wrap-distance-bottom:2.88pt" fillcolor="#ccc" insetpen="t" o:cliptowrap="t">
            <v:fill opacity="13107f"/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shadow color="#ccc"/>
            <v:textbox style="mso-next-textbox:#_x0000_s1037;mso-column-margin:2mm" inset="2.88pt,2.88pt,2.88pt,2.88pt">
              <w:txbxContent>
                <w:p w:rsidR="00093FBF" w:rsidRPr="00093FBF" w:rsidRDefault="00093FBF" w:rsidP="00093FBF">
                  <w:pPr>
                    <w:widowControl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93FBF">
                    <w:rPr>
                      <w:rFonts w:ascii="Times New Roman" w:hAnsi="Times New Roman" w:cs="Times New Roman"/>
                    </w:rPr>
                    <w:t>14 кегль, прописные</w:t>
                  </w:r>
                </w:p>
              </w:txbxContent>
            </v:textbox>
          </v:shape>
        </w:pict>
      </w:r>
    </w:p>
    <w:p w:rsidR="00CD07E2" w:rsidRDefault="00CD07E2" w:rsidP="00382999">
      <w:pPr>
        <w:tabs>
          <w:tab w:val="left" w:pos="52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07E2">
        <w:rPr>
          <w:rFonts w:ascii="Times New Roman" w:hAnsi="Times New Roman" w:cs="Times New Roman"/>
          <w:sz w:val="28"/>
          <w:szCs w:val="28"/>
        </w:rPr>
        <w:t xml:space="preserve">ОРГАНИЗАЦИЯ РАБОТЫ УЧРЕЖДЕНИЯ </w:t>
      </w:r>
    </w:p>
    <w:p w:rsidR="00093FBF" w:rsidRPr="00CD07E2" w:rsidRDefault="00CD07E2" w:rsidP="00382999">
      <w:pPr>
        <w:tabs>
          <w:tab w:val="left" w:pos="52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07E2">
        <w:rPr>
          <w:rFonts w:ascii="Times New Roman" w:hAnsi="Times New Roman" w:cs="Times New Roman"/>
          <w:sz w:val="28"/>
          <w:szCs w:val="28"/>
        </w:rPr>
        <w:t>С ОБРАЩЕНИЯМИ ГРАЖДАН</w:t>
      </w:r>
    </w:p>
    <w:p w:rsidR="001706CB" w:rsidRDefault="001539D3" w:rsidP="00382999">
      <w:pPr>
        <w:tabs>
          <w:tab w:val="left" w:pos="52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202" style="position:absolute;left:0;text-align:left;margin-left:-23.55pt;margin-top:1.85pt;width:126.4pt;height:70.95pt;z-index:251670528;visibility:visible;mso-wrap-distance-left:2.88pt;mso-wrap-distance-top:2.88pt;mso-wrap-distance-right:2.88pt;mso-wrap-distance-bottom:2.88pt" fillcolor="#ccc" insetpen="t" o:cliptowrap="t">
            <v:fill opacity="13107f"/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shadow color="#ccc"/>
            <v:textbox style="mso-next-textbox:#_x0000_s1038;mso-column-margin:2mm" inset="2.88pt,2.88pt,2.88pt,2.88pt">
              <w:txbxContent>
                <w:p w:rsidR="00CD07E2" w:rsidRPr="00093FBF" w:rsidRDefault="00CD07E2" w:rsidP="00CD07E2">
                  <w:pPr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93FBF">
                    <w:rPr>
                      <w:rFonts w:ascii="Times New Roman" w:hAnsi="Times New Roman" w:cs="Times New Roman"/>
                    </w:rPr>
                    <w:t>14 кегль</w:t>
                  </w:r>
                </w:p>
                <w:p w:rsidR="00CD07E2" w:rsidRPr="00093FBF" w:rsidRDefault="00CD07E2" w:rsidP="00CD07E2">
                  <w:pPr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93FBF">
                    <w:rPr>
                      <w:rFonts w:ascii="Times New Roman" w:hAnsi="Times New Roman" w:cs="Times New Roman"/>
                    </w:rPr>
                    <w:t>Строчные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CD07E2" w:rsidRDefault="00CD07E2" w:rsidP="00CD07E2">
                  <w:pPr>
                    <w:widowControl w:val="0"/>
                    <w:spacing w:after="0"/>
                    <w:jc w:val="center"/>
                  </w:pPr>
                  <w:r w:rsidRPr="00CD07E2">
                    <w:rPr>
                      <w:rFonts w:ascii="Times New Roman" w:hAnsi="Times New Roman" w:cs="Times New Roman"/>
                    </w:rPr>
                    <w:t>Между строками 1.5</w:t>
                  </w:r>
                  <w:r>
                    <w:t xml:space="preserve"> </w:t>
                  </w:r>
                  <w:r w:rsidRPr="00CD07E2">
                    <w:rPr>
                      <w:rFonts w:ascii="Times New Roman" w:hAnsi="Times New Roman" w:cs="Times New Roman"/>
                    </w:rPr>
                    <w:t>интервала</w:t>
                  </w:r>
                </w:p>
                <w:p w:rsidR="00CD07E2" w:rsidRPr="00CD07E2" w:rsidRDefault="00CD07E2" w:rsidP="00CD07E2"/>
              </w:txbxContent>
            </v:textbox>
          </v:shape>
        </w:pict>
      </w:r>
    </w:p>
    <w:p w:rsidR="00CD07E2" w:rsidRDefault="00CD07E2" w:rsidP="00CD07E2">
      <w:pPr>
        <w:tabs>
          <w:tab w:val="left" w:pos="52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010C" w:rsidRDefault="0034010C" w:rsidP="00CD07E2">
      <w:pPr>
        <w:tabs>
          <w:tab w:val="left" w:pos="52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010C" w:rsidRDefault="0034010C" w:rsidP="00CD07E2">
      <w:pPr>
        <w:tabs>
          <w:tab w:val="left" w:pos="52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07E2" w:rsidRDefault="00CD07E2" w:rsidP="00CD07E2">
      <w:pPr>
        <w:tabs>
          <w:tab w:val="left" w:pos="52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5455"/>
      </w:tblGrid>
      <w:tr w:rsidR="00CD07E2" w:rsidTr="001706CB">
        <w:tc>
          <w:tcPr>
            <w:tcW w:w="4643" w:type="dxa"/>
          </w:tcPr>
          <w:p w:rsidR="00CD07E2" w:rsidRDefault="00CD07E2" w:rsidP="001706CB">
            <w:pPr>
              <w:tabs>
                <w:tab w:val="left" w:pos="5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4644" w:type="dxa"/>
          </w:tcPr>
          <w:p w:rsidR="00CD07E2" w:rsidRDefault="00CD07E2" w:rsidP="001706CB">
            <w:pPr>
              <w:tabs>
                <w:tab w:val="left" w:pos="5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Ф.И.О.</w:t>
            </w:r>
          </w:p>
        </w:tc>
      </w:tr>
      <w:tr w:rsidR="00CD07E2" w:rsidTr="001706CB">
        <w:tc>
          <w:tcPr>
            <w:tcW w:w="4643" w:type="dxa"/>
          </w:tcPr>
          <w:p w:rsidR="00CD07E2" w:rsidRDefault="00CD07E2" w:rsidP="001706CB">
            <w:pPr>
              <w:tabs>
                <w:tab w:val="left" w:pos="5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CD07E2" w:rsidRDefault="00CD07E2" w:rsidP="001706CB">
            <w:pPr>
              <w:tabs>
                <w:tab w:val="left" w:pos="5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…..группы</w:t>
            </w:r>
          </w:p>
        </w:tc>
      </w:tr>
      <w:tr w:rsidR="00CD07E2" w:rsidTr="001706CB">
        <w:tc>
          <w:tcPr>
            <w:tcW w:w="4643" w:type="dxa"/>
          </w:tcPr>
          <w:p w:rsidR="00CD07E2" w:rsidRDefault="00CD07E2" w:rsidP="001706CB">
            <w:pPr>
              <w:tabs>
                <w:tab w:val="left" w:pos="5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CD07E2" w:rsidRDefault="00CD07E2" w:rsidP="001706CB">
            <w:pPr>
              <w:tabs>
                <w:tab w:val="left" w:pos="5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 000000 «…………»</w:t>
            </w:r>
          </w:p>
        </w:tc>
      </w:tr>
      <w:tr w:rsidR="00CD07E2" w:rsidTr="001706CB">
        <w:tc>
          <w:tcPr>
            <w:tcW w:w="4643" w:type="dxa"/>
          </w:tcPr>
          <w:p w:rsidR="00CD07E2" w:rsidRDefault="00CD07E2" w:rsidP="001706CB">
            <w:pPr>
              <w:tabs>
                <w:tab w:val="left" w:pos="5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CD07E2" w:rsidRDefault="00CD07E2" w:rsidP="00CD07E2">
            <w:pPr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а_________________Подпи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</w:tr>
      <w:tr w:rsidR="00CD07E2" w:rsidTr="001706CB">
        <w:tc>
          <w:tcPr>
            <w:tcW w:w="4643" w:type="dxa"/>
          </w:tcPr>
          <w:p w:rsidR="00CD07E2" w:rsidRDefault="00C115C5" w:rsidP="001706CB">
            <w:pPr>
              <w:tabs>
                <w:tab w:val="left" w:pos="5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</w:tc>
        <w:tc>
          <w:tcPr>
            <w:tcW w:w="4644" w:type="dxa"/>
          </w:tcPr>
          <w:p w:rsidR="00CD07E2" w:rsidRDefault="00CD07E2" w:rsidP="001706CB">
            <w:pPr>
              <w:tabs>
                <w:tab w:val="left" w:pos="5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Ф.И.О.</w:t>
            </w:r>
          </w:p>
        </w:tc>
      </w:tr>
      <w:tr w:rsidR="00CD07E2" w:rsidTr="001706CB">
        <w:tc>
          <w:tcPr>
            <w:tcW w:w="4643" w:type="dxa"/>
          </w:tcPr>
          <w:p w:rsidR="00CD07E2" w:rsidRDefault="00CD07E2" w:rsidP="001706CB">
            <w:pPr>
              <w:tabs>
                <w:tab w:val="left" w:pos="5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CD07E2" w:rsidRDefault="001706CB" w:rsidP="001706CB">
            <w:pPr>
              <w:tabs>
                <w:tab w:val="left" w:pos="5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07E2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</w:tr>
    </w:tbl>
    <w:p w:rsidR="00CD07E2" w:rsidRDefault="00CD07E2" w:rsidP="00CD07E2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07E2" w:rsidRDefault="00CD07E2" w:rsidP="00CD07E2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07E2" w:rsidRDefault="001539D3" w:rsidP="00CD07E2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9" type="#_x0000_t202" style="position:absolute;left:0;text-align:left;margin-left:32.45pt;margin-top:8pt;width:126.4pt;height:32.65pt;z-index:251671552;visibility:visible;mso-wrap-distance-left:2.88pt;mso-wrap-distance-top:2.88pt;mso-wrap-distance-right:2.88pt;mso-wrap-distance-bottom:2.88pt" fillcolor="#ccc" insetpen="t" o:cliptowrap="t">
            <v:fill opacity="13107f"/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shadow color="#ccc"/>
            <v:textbox style="mso-next-textbox:#_x0000_s1039;mso-column-margin:2mm" inset="2.88pt,2.88pt,2.88pt,2.88pt">
              <w:txbxContent>
                <w:p w:rsidR="001706CB" w:rsidRPr="00093FBF" w:rsidRDefault="001706CB" w:rsidP="001706CB">
                  <w:pPr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706CB">
                    <w:rPr>
                      <w:rFonts w:ascii="Times New Roman" w:hAnsi="Times New Roman" w:cs="Times New Roman"/>
                    </w:rPr>
                    <w:t xml:space="preserve">14 </w:t>
                  </w:r>
                  <w:r w:rsidRPr="00093FBF">
                    <w:rPr>
                      <w:rFonts w:ascii="Times New Roman" w:hAnsi="Times New Roman" w:cs="Times New Roman"/>
                    </w:rPr>
                    <w:t>кегль</w:t>
                  </w:r>
                </w:p>
                <w:p w:rsidR="001706CB" w:rsidRPr="00CD07E2" w:rsidRDefault="001706CB" w:rsidP="001706CB">
                  <w:pPr>
                    <w:widowControl w:val="0"/>
                    <w:spacing w:after="0"/>
                    <w:jc w:val="center"/>
                  </w:pPr>
                  <w:r w:rsidRPr="00093FBF">
                    <w:rPr>
                      <w:rFonts w:ascii="Times New Roman" w:hAnsi="Times New Roman" w:cs="Times New Roman"/>
                    </w:rPr>
                    <w:t>Строчные</w:t>
                  </w:r>
                </w:p>
              </w:txbxContent>
            </v:textbox>
          </v:shape>
        </w:pict>
      </w:r>
    </w:p>
    <w:p w:rsidR="00CD07E2" w:rsidRDefault="00CD07E2" w:rsidP="00CD07E2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ангельск 20</w:t>
      </w:r>
      <w:r w:rsidR="0034010C">
        <w:rPr>
          <w:rFonts w:ascii="Times New Roman" w:hAnsi="Times New Roman" w:cs="Times New Roman"/>
          <w:sz w:val="28"/>
          <w:szCs w:val="28"/>
        </w:rPr>
        <w:t>2</w:t>
      </w:r>
      <w:r w:rsidR="00921235">
        <w:rPr>
          <w:rFonts w:ascii="Times New Roman" w:hAnsi="Times New Roman" w:cs="Times New Roman"/>
          <w:sz w:val="28"/>
          <w:szCs w:val="28"/>
        </w:rPr>
        <w:t>6</w:t>
      </w:r>
    </w:p>
    <w:p w:rsidR="001706CB" w:rsidRDefault="001706CB" w:rsidP="00CD07E2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6CB" w:rsidRPr="00093FBF" w:rsidRDefault="001539D3" w:rsidP="00170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2" type="#_x0000_t202" style="position:absolute;left:0;text-align:left;margin-left:27.65pt;margin-top:-32.4pt;width:427.8pt;height:21.75pt;z-index:251686912">
            <v:textbox style="mso-next-textbox:#_x0000_s1052">
              <w:txbxContent>
                <w:p w:rsidR="001706CB" w:rsidRPr="00093FBF" w:rsidRDefault="001706CB" w:rsidP="001706C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93FBF">
                    <w:rPr>
                      <w:rFonts w:ascii="Times New Roman" w:hAnsi="Times New Roman" w:cs="Times New Roman"/>
                    </w:rPr>
                    <w:t>Верхнее поле – 20 м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7" type="#_x0000_t202" style="position:absolute;left:0;text-align:left;margin-left:-30.55pt;margin-top:-5.1pt;width:63pt;height:36.7pt;z-index:251692032;visibility:visible;mso-wrap-distance-left:2.88pt;mso-wrap-distance-top:2.88pt;mso-wrap-distance-right:2.88pt;mso-wrap-distance-bottom:2.88pt" fillcolor="#ccc" insetpen="t" o:cliptowrap="t">
            <v:fill opacity="13107f"/>
            <v:shadow color="#ccc"/>
            <v:textbox style="mso-next-textbox:#_x0000_s1057;mso-column-margin:2mm" inset="2.88pt,2.88pt,2.88pt,2.88pt">
              <w:txbxContent>
                <w:p w:rsidR="001706CB" w:rsidRPr="00093FBF" w:rsidRDefault="001706CB" w:rsidP="001706C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93FBF">
                    <w:rPr>
                      <w:rFonts w:ascii="Times New Roman" w:hAnsi="Times New Roman" w:cs="Times New Roman"/>
                    </w:rPr>
                    <w:t>14 кегль</w:t>
                  </w:r>
                </w:p>
                <w:p w:rsidR="001706CB" w:rsidRPr="00093FBF" w:rsidRDefault="001706CB" w:rsidP="001706C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93FBF">
                    <w:rPr>
                      <w:rFonts w:ascii="Times New Roman" w:hAnsi="Times New Roman" w:cs="Times New Roman"/>
                    </w:rPr>
                    <w:t>строчны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4" type="#_x0000_t202" style="position:absolute;left:0;text-align:left;margin-left:464.7pt;margin-top:39.6pt;width:28.2pt;height:325.65pt;z-index:251688960">
            <v:textbox style="mso-next-textbox:#_x0000_s1054">
              <w:txbxContent>
                <w:p w:rsidR="001706CB" w:rsidRPr="00093FBF" w:rsidRDefault="001706CB" w:rsidP="001706CB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93FBF">
                    <w:rPr>
                      <w:rFonts w:ascii="Times New Roman" w:hAnsi="Times New Roman" w:cs="Times New Roman"/>
                    </w:rPr>
                    <w:t>П</w:t>
                  </w:r>
                </w:p>
                <w:p w:rsidR="001706CB" w:rsidRPr="00093FBF" w:rsidRDefault="001706CB" w:rsidP="001706CB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93FBF">
                    <w:rPr>
                      <w:rFonts w:ascii="Times New Roman" w:hAnsi="Times New Roman" w:cs="Times New Roman"/>
                    </w:rPr>
                    <w:t>р</w:t>
                  </w:r>
                </w:p>
                <w:p w:rsidR="001706CB" w:rsidRPr="00093FBF" w:rsidRDefault="001706CB" w:rsidP="001706CB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93FBF">
                    <w:rPr>
                      <w:rFonts w:ascii="Times New Roman" w:hAnsi="Times New Roman" w:cs="Times New Roman"/>
                    </w:rPr>
                    <w:t>а</w:t>
                  </w:r>
                </w:p>
                <w:p w:rsidR="001706CB" w:rsidRPr="00093FBF" w:rsidRDefault="001706CB" w:rsidP="001706CB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93FBF">
                    <w:rPr>
                      <w:rFonts w:ascii="Times New Roman" w:hAnsi="Times New Roman" w:cs="Times New Roman"/>
                    </w:rPr>
                    <w:t>в</w:t>
                  </w:r>
                </w:p>
                <w:p w:rsidR="001706CB" w:rsidRPr="00093FBF" w:rsidRDefault="001706CB" w:rsidP="001706CB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93FBF">
                    <w:rPr>
                      <w:rFonts w:ascii="Times New Roman" w:hAnsi="Times New Roman" w:cs="Times New Roman"/>
                    </w:rPr>
                    <w:t>о</w:t>
                  </w:r>
                </w:p>
                <w:p w:rsidR="001706CB" w:rsidRPr="00093FBF" w:rsidRDefault="001706CB" w:rsidP="001706CB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93FBF">
                    <w:rPr>
                      <w:rFonts w:ascii="Times New Roman" w:hAnsi="Times New Roman" w:cs="Times New Roman"/>
                    </w:rPr>
                    <w:t>е</w:t>
                  </w:r>
                </w:p>
                <w:p w:rsidR="001706CB" w:rsidRPr="00093FBF" w:rsidRDefault="001706CB" w:rsidP="001706CB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93FBF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1706CB" w:rsidRPr="00093FBF" w:rsidRDefault="001706CB" w:rsidP="001706CB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93FBF">
                    <w:rPr>
                      <w:rFonts w:ascii="Times New Roman" w:hAnsi="Times New Roman" w:cs="Times New Roman"/>
                    </w:rPr>
                    <w:t>п</w:t>
                  </w:r>
                </w:p>
                <w:p w:rsidR="001706CB" w:rsidRPr="00093FBF" w:rsidRDefault="001706CB" w:rsidP="001706CB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93FBF">
                    <w:rPr>
                      <w:rFonts w:ascii="Times New Roman" w:hAnsi="Times New Roman" w:cs="Times New Roman"/>
                    </w:rPr>
                    <w:t>о</w:t>
                  </w:r>
                </w:p>
                <w:p w:rsidR="001706CB" w:rsidRPr="00093FBF" w:rsidRDefault="001706CB" w:rsidP="001706CB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93FBF">
                    <w:rPr>
                      <w:rFonts w:ascii="Times New Roman" w:hAnsi="Times New Roman" w:cs="Times New Roman"/>
                    </w:rPr>
                    <w:t>л</w:t>
                  </w:r>
                </w:p>
                <w:p w:rsidR="001706CB" w:rsidRPr="00093FBF" w:rsidRDefault="001706CB" w:rsidP="001706CB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93FBF">
                    <w:rPr>
                      <w:rFonts w:ascii="Times New Roman" w:hAnsi="Times New Roman" w:cs="Times New Roman"/>
                    </w:rPr>
                    <w:t>е – 20 м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3" type="#_x0000_t202" style="position:absolute;left:0;text-align:left;margin-left:-66.35pt;margin-top:39.6pt;width:28.2pt;height:325.65pt;z-index:251687936">
            <v:textbox style="mso-next-textbox:#_x0000_s1053">
              <w:txbxContent>
                <w:p w:rsidR="001706CB" w:rsidRPr="00093FBF" w:rsidRDefault="001706CB" w:rsidP="001706CB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93FBF">
                    <w:rPr>
                      <w:rFonts w:ascii="Times New Roman" w:hAnsi="Times New Roman" w:cs="Times New Roman"/>
                    </w:rPr>
                    <w:t>Л</w:t>
                  </w:r>
                </w:p>
                <w:p w:rsidR="001706CB" w:rsidRPr="00093FBF" w:rsidRDefault="001706CB" w:rsidP="001706CB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93FBF">
                    <w:rPr>
                      <w:rFonts w:ascii="Times New Roman" w:hAnsi="Times New Roman" w:cs="Times New Roman"/>
                    </w:rPr>
                    <w:t>е</w:t>
                  </w:r>
                </w:p>
                <w:p w:rsidR="001706CB" w:rsidRPr="00093FBF" w:rsidRDefault="001706CB" w:rsidP="001706CB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93FBF">
                    <w:rPr>
                      <w:rFonts w:ascii="Times New Roman" w:hAnsi="Times New Roman" w:cs="Times New Roman"/>
                    </w:rPr>
                    <w:t>в</w:t>
                  </w:r>
                </w:p>
                <w:p w:rsidR="001706CB" w:rsidRPr="00093FBF" w:rsidRDefault="001706CB" w:rsidP="001706CB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93FBF">
                    <w:rPr>
                      <w:rFonts w:ascii="Times New Roman" w:hAnsi="Times New Roman" w:cs="Times New Roman"/>
                    </w:rPr>
                    <w:t>о</w:t>
                  </w:r>
                </w:p>
                <w:p w:rsidR="001706CB" w:rsidRPr="00093FBF" w:rsidRDefault="001706CB" w:rsidP="001706CB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93FBF">
                    <w:rPr>
                      <w:rFonts w:ascii="Times New Roman" w:hAnsi="Times New Roman" w:cs="Times New Roman"/>
                    </w:rPr>
                    <w:t xml:space="preserve">е </w:t>
                  </w:r>
                </w:p>
                <w:p w:rsidR="001706CB" w:rsidRPr="00093FBF" w:rsidRDefault="001706CB" w:rsidP="001706CB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706CB" w:rsidRPr="00093FBF" w:rsidRDefault="001706CB" w:rsidP="001706CB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93FBF">
                    <w:rPr>
                      <w:rFonts w:ascii="Times New Roman" w:hAnsi="Times New Roman" w:cs="Times New Roman"/>
                    </w:rPr>
                    <w:t>п</w:t>
                  </w:r>
                </w:p>
                <w:p w:rsidR="001706CB" w:rsidRPr="00093FBF" w:rsidRDefault="001706CB" w:rsidP="001706CB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93FBF">
                    <w:rPr>
                      <w:rFonts w:ascii="Times New Roman" w:hAnsi="Times New Roman" w:cs="Times New Roman"/>
                    </w:rPr>
                    <w:t>о</w:t>
                  </w:r>
                </w:p>
                <w:p w:rsidR="001706CB" w:rsidRPr="00093FBF" w:rsidRDefault="001706CB" w:rsidP="001706CB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93FBF">
                    <w:rPr>
                      <w:rFonts w:ascii="Times New Roman" w:hAnsi="Times New Roman" w:cs="Times New Roman"/>
                    </w:rPr>
                    <w:t>л</w:t>
                  </w:r>
                </w:p>
                <w:p w:rsidR="001706CB" w:rsidRPr="00093FBF" w:rsidRDefault="001706CB" w:rsidP="001706CB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93FBF">
                    <w:rPr>
                      <w:rFonts w:ascii="Times New Roman" w:hAnsi="Times New Roman" w:cs="Times New Roman"/>
                    </w:rPr>
                    <w:t>е – 30 мм</w:t>
                  </w:r>
                </w:p>
              </w:txbxContent>
            </v:textbox>
          </v:shape>
        </w:pict>
      </w:r>
      <w:r w:rsidR="001706CB" w:rsidRPr="00093FBF">
        <w:rPr>
          <w:rFonts w:ascii="Times New Roman" w:hAnsi="Times New Roman" w:cs="Times New Roman"/>
          <w:sz w:val="28"/>
          <w:szCs w:val="28"/>
        </w:rPr>
        <w:t>Министерство образования Архангельской области</w:t>
      </w:r>
    </w:p>
    <w:p w:rsidR="00FB7914" w:rsidRDefault="001539D3" w:rsidP="00FB79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9" type="#_x0000_t202" style="position:absolute;left:0;text-align:left;margin-left:123.75pt;margin-top:52.2pt;width:206.95pt;height:34pt;z-index:251706368;mso-wrap-distance-left:2.88pt;mso-wrap-distance-top:2.88pt;mso-wrap-distance-right:2.88pt;mso-wrap-distance-bottom:2.88pt" fillcolor="#ccc" insetpen="t" o:cliptowrap="t">
            <v:fill opacity="13107f"/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shadow color="#ccc"/>
            <v:textbox style="mso-next-textbox:#_x0000_s1069;mso-column-margin:2mm" inset="2.88pt,2.88pt,2.88pt,2.88pt">
              <w:txbxContent>
                <w:p w:rsidR="00FB7914" w:rsidRDefault="00FB7914" w:rsidP="00FB7914">
                  <w:pPr>
                    <w:widowControl w:val="0"/>
                    <w:jc w:val="center"/>
                  </w:pPr>
                  <w:r w:rsidRPr="00093FBF">
                    <w:rPr>
                      <w:rFonts w:ascii="Times New Roman" w:hAnsi="Times New Roman" w:cs="Times New Roman"/>
                    </w:rPr>
                    <w:t>Наименование образовательного учреждения оформляется согласно уставу</w:t>
                  </w:r>
                  <w:r>
                    <w:t xml:space="preserve"> ОУ</w:t>
                  </w:r>
                </w:p>
              </w:txbxContent>
            </v:textbox>
          </v:shape>
        </w:pict>
      </w:r>
      <w:r w:rsidR="00FB7914" w:rsidRPr="00093FBF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FB7914">
        <w:rPr>
          <w:rFonts w:ascii="Times New Roman" w:hAnsi="Times New Roman" w:cs="Times New Roman"/>
          <w:sz w:val="28"/>
          <w:szCs w:val="28"/>
        </w:rPr>
        <w:t xml:space="preserve">бюджетное профессиональное </w:t>
      </w:r>
    </w:p>
    <w:p w:rsidR="00FB7914" w:rsidRDefault="00FB7914" w:rsidP="00FB79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3FBF">
        <w:rPr>
          <w:rFonts w:ascii="Times New Roman" w:hAnsi="Times New Roman" w:cs="Times New Roman"/>
          <w:sz w:val="28"/>
          <w:szCs w:val="28"/>
        </w:rPr>
        <w:t xml:space="preserve">образовательное учреждение Архангельской области </w:t>
      </w:r>
    </w:p>
    <w:p w:rsidR="00FB7914" w:rsidRDefault="00FB7914" w:rsidP="00FB79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3FBF">
        <w:rPr>
          <w:rFonts w:ascii="Times New Roman" w:hAnsi="Times New Roman" w:cs="Times New Roman"/>
          <w:sz w:val="28"/>
          <w:szCs w:val="28"/>
        </w:rPr>
        <w:t>«Архангельский педагогический колледж</w:t>
      </w:r>
      <w:r w:rsidR="0034010C">
        <w:rPr>
          <w:rFonts w:ascii="Times New Roman" w:hAnsi="Times New Roman" w:cs="Times New Roman"/>
          <w:sz w:val="28"/>
          <w:szCs w:val="28"/>
        </w:rPr>
        <w:t xml:space="preserve"> имени </w:t>
      </w:r>
      <w:proofErr w:type="spellStart"/>
      <w:r w:rsidR="0034010C">
        <w:rPr>
          <w:rFonts w:ascii="Times New Roman" w:hAnsi="Times New Roman" w:cs="Times New Roman"/>
          <w:sz w:val="28"/>
          <w:szCs w:val="28"/>
        </w:rPr>
        <w:t>Р.Е.Шаниной</w:t>
      </w:r>
      <w:proofErr w:type="spellEnd"/>
      <w:r w:rsidRPr="00093FBF">
        <w:rPr>
          <w:rFonts w:ascii="Times New Roman" w:hAnsi="Times New Roman" w:cs="Times New Roman"/>
          <w:sz w:val="28"/>
          <w:szCs w:val="28"/>
        </w:rPr>
        <w:t>»</w:t>
      </w:r>
    </w:p>
    <w:p w:rsidR="001706CB" w:rsidRDefault="001706CB" w:rsidP="00170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6CB" w:rsidRDefault="001706CB" w:rsidP="00170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6CB" w:rsidRDefault="001706CB" w:rsidP="00170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6CB" w:rsidRDefault="001706CB" w:rsidP="00170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6CB" w:rsidRDefault="001706CB" w:rsidP="001706CB">
      <w:pPr>
        <w:tabs>
          <w:tab w:val="left" w:pos="52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6CB" w:rsidRDefault="001706CB" w:rsidP="001706CB">
      <w:pPr>
        <w:tabs>
          <w:tab w:val="left" w:pos="52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6CB" w:rsidRDefault="001706CB" w:rsidP="001706CB">
      <w:pPr>
        <w:tabs>
          <w:tab w:val="left" w:pos="52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6CB" w:rsidRDefault="001706CB" w:rsidP="001706CB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6CB" w:rsidRDefault="001539D3" w:rsidP="00382999">
      <w:pPr>
        <w:tabs>
          <w:tab w:val="left" w:pos="524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1" type="#_x0000_t202" style="position:absolute;left:0;text-align:left;margin-left:-23.55pt;margin-top:7.2pt;width:85.05pt;height:33.6pt;z-index:251696128;visibility:visible;mso-wrap-distance-left:2.88pt;mso-wrap-distance-top:2.88pt;mso-wrap-distance-right:2.88pt;mso-wrap-distance-bottom:2.88pt" fillcolor="#ccc" insetpen="t" o:cliptowrap="t">
            <v:fill opacity="13107f"/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shadow color="#ccc"/>
            <v:textbox style="mso-next-textbox:#_x0000_s1061;mso-column-margin:2mm" inset="2.88pt,2.88pt,2.88pt,2.88pt">
              <w:txbxContent>
                <w:p w:rsidR="001706CB" w:rsidRPr="00093FBF" w:rsidRDefault="001706CB" w:rsidP="001706CB">
                  <w:pPr>
                    <w:widowControl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93FBF">
                    <w:rPr>
                      <w:rFonts w:ascii="Times New Roman" w:hAnsi="Times New Roman" w:cs="Times New Roman"/>
                    </w:rPr>
                    <w:t>14 кегль, прописные</w:t>
                  </w:r>
                </w:p>
              </w:txbxContent>
            </v:textbox>
          </v:shape>
        </w:pict>
      </w:r>
      <w:r w:rsidR="001706CB">
        <w:rPr>
          <w:rFonts w:ascii="Times New Roman" w:hAnsi="Times New Roman" w:cs="Times New Roman"/>
          <w:b/>
          <w:sz w:val="28"/>
          <w:szCs w:val="28"/>
        </w:rPr>
        <w:t>КУРСОВАЯ</w:t>
      </w:r>
      <w:r w:rsidR="001706CB" w:rsidRPr="00093FBF">
        <w:rPr>
          <w:rFonts w:ascii="Times New Roman" w:hAnsi="Times New Roman" w:cs="Times New Roman"/>
          <w:b/>
          <w:sz w:val="28"/>
          <w:szCs w:val="28"/>
        </w:rPr>
        <w:t xml:space="preserve"> РАБОТА</w:t>
      </w:r>
    </w:p>
    <w:p w:rsidR="001706CB" w:rsidRPr="00CD07E2" w:rsidRDefault="001706CB" w:rsidP="00382999">
      <w:pPr>
        <w:tabs>
          <w:tab w:val="left" w:pos="52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6CB" w:rsidRPr="001706CB" w:rsidRDefault="001706CB" w:rsidP="00382999">
      <w:pPr>
        <w:tabs>
          <w:tab w:val="left" w:pos="52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06CB">
        <w:rPr>
          <w:rFonts w:ascii="Times New Roman" w:hAnsi="Times New Roman" w:cs="Times New Roman"/>
          <w:sz w:val="28"/>
          <w:szCs w:val="28"/>
        </w:rPr>
        <w:t xml:space="preserve">РАБОТА НАД ВЫРАЗИТЕЛЬНОСТЬЮ РЕЧИ </w:t>
      </w:r>
    </w:p>
    <w:p w:rsidR="001706CB" w:rsidRPr="001706CB" w:rsidRDefault="001706CB" w:rsidP="00382999">
      <w:pPr>
        <w:tabs>
          <w:tab w:val="left" w:pos="52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06CB">
        <w:rPr>
          <w:rFonts w:ascii="Times New Roman" w:hAnsi="Times New Roman" w:cs="Times New Roman"/>
          <w:sz w:val="28"/>
          <w:szCs w:val="28"/>
        </w:rPr>
        <w:t>НА УРОКАХ ЧТЕНИЯ В НАЧАЛЬНЫХ КЛАССАХ</w:t>
      </w:r>
    </w:p>
    <w:p w:rsidR="001706CB" w:rsidRDefault="001706CB" w:rsidP="001706CB">
      <w:pPr>
        <w:tabs>
          <w:tab w:val="left" w:pos="52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6CB" w:rsidRDefault="001706CB" w:rsidP="001706CB">
      <w:pPr>
        <w:tabs>
          <w:tab w:val="left" w:pos="52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6CB" w:rsidRDefault="001706CB" w:rsidP="001706CB">
      <w:pPr>
        <w:tabs>
          <w:tab w:val="left" w:pos="52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6CB" w:rsidRDefault="001706CB" w:rsidP="001706CB">
      <w:pPr>
        <w:tabs>
          <w:tab w:val="left" w:pos="52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6CB" w:rsidRDefault="001706CB" w:rsidP="001706CB">
      <w:pPr>
        <w:tabs>
          <w:tab w:val="left" w:pos="52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6CB" w:rsidRDefault="001706CB" w:rsidP="001706CB">
      <w:pPr>
        <w:tabs>
          <w:tab w:val="left" w:pos="52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6CB" w:rsidRDefault="001706CB" w:rsidP="001706CB">
      <w:pPr>
        <w:tabs>
          <w:tab w:val="left" w:pos="52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5455"/>
      </w:tblGrid>
      <w:tr w:rsidR="001706CB" w:rsidTr="006A11C4">
        <w:tc>
          <w:tcPr>
            <w:tcW w:w="4643" w:type="dxa"/>
          </w:tcPr>
          <w:p w:rsidR="001706CB" w:rsidRDefault="001706CB" w:rsidP="006A11C4">
            <w:pPr>
              <w:tabs>
                <w:tab w:val="left" w:pos="5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4644" w:type="dxa"/>
          </w:tcPr>
          <w:p w:rsidR="001706CB" w:rsidRDefault="001706CB" w:rsidP="006A11C4">
            <w:pPr>
              <w:tabs>
                <w:tab w:val="left" w:pos="5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Ф.И.О.</w:t>
            </w:r>
          </w:p>
        </w:tc>
      </w:tr>
      <w:tr w:rsidR="001706CB" w:rsidTr="006A11C4">
        <w:tc>
          <w:tcPr>
            <w:tcW w:w="4643" w:type="dxa"/>
          </w:tcPr>
          <w:p w:rsidR="001706CB" w:rsidRDefault="001706CB" w:rsidP="006A11C4">
            <w:pPr>
              <w:tabs>
                <w:tab w:val="left" w:pos="5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1706CB" w:rsidRDefault="001706CB" w:rsidP="006A11C4">
            <w:pPr>
              <w:tabs>
                <w:tab w:val="left" w:pos="5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…..группы</w:t>
            </w:r>
          </w:p>
        </w:tc>
      </w:tr>
      <w:tr w:rsidR="001706CB" w:rsidTr="006A11C4">
        <w:tc>
          <w:tcPr>
            <w:tcW w:w="4643" w:type="dxa"/>
          </w:tcPr>
          <w:p w:rsidR="001706CB" w:rsidRDefault="001706CB" w:rsidP="006A11C4">
            <w:pPr>
              <w:tabs>
                <w:tab w:val="left" w:pos="5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1706CB" w:rsidRDefault="001706CB" w:rsidP="006A11C4">
            <w:pPr>
              <w:tabs>
                <w:tab w:val="left" w:pos="5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 000000 «…………»</w:t>
            </w:r>
          </w:p>
        </w:tc>
      </w:tr>
      <w:tr w:rsidR="001706CB" w:rsidTr="006A11C4">
        <w:tc>
          <w:tcPr>
            <w:tcW w:w="4643" w:type="dxa"/>
          </w:tcPr>
          <w:p w:rsidR="001706CB" w:rsidRDefault="001706CB" w:rsidP="006A11C4">
            <w:pPr>
              <w:tabs>
                <w:tab w:val="left" w:pos="5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1706CB" w:rsidRDefault="001706CB" w:rsidP="006A11C4">
            <w:pPr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а_________________Подпи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</w:tr>
      <w:tr w:rsidR="001706CB" w:rsidTr="006A11C4">
        <w:tc>
          <w:tcPr>
            <w:tcW w:w="4643" w:type="dxa"/>
          </w:tcPr>
          <w:p w:rsidR="001706CB" w:rsidRDefault="00C115C5" w:rsidP="00C115C5">
            <w:pPr>
              <w:tabs>
                <w:tab w:val="left" w:pos="5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</w:tc>
        <w:tc>
          <w:tcPr>
            <w:tcW w:w="4644" w:type="dxa"/>
          </w:tcPr>
          <w:p w:rsidR="001706CB" w:rsidRDefault="001706CB" w:rsidP="006A11C4">
            <w:pPr>
              <w:tabs>
                <w:tab w:val="left" w:pos="5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Ф.И.О.</w:t>
            </w:r>
          </w:p>
        </w:tc>
      </w:tr>
      <w:tr w:rsidR="001706CB" w:rsidTr="006A11C4">
        <w:tc>
          <w:tcPr>
            <w:tcW w:w="4643" w:type="dxa"/>
          </w:tcPr>
          <w:p w:rsidR="001706CB" w:rsidRDefault="001706CB" w:rsidP="006A11C4">
            <w:pPr>
              <w:tabs>
                <w:tab w:val="left" w:pos="5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1706CB" w:rsidRDefault="001706CB" w:rsidP="006A11C4">
            <w:pPr>
              <w:tabs>
                <w:tab w:val="left" w:pos="5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</w:t>
            </w:r>
          </w:p>
        </w:tc>
      </w:tr>
    </w:tbl>
    <w:p w:rsidR="001706CB" w:rsidRDefault="001706CB" w:rsidP="001706CB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6CB" w:rsidRDefault="001706CB" w:rsidP="001706CB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6CB" w:rsidRDefault="001706CB" w:rsidP="001706CB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6CB" w:rsidRDefault="001706CB" w:rsidP="001706CB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6CB" w:rsidRDefault="001539D3" w:rsidP="001706CB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3" type="#_x0000_t202" style="position:absolute;left:0;text-align:left;margin-left:32.45pt;margin-top:8.1pt;width:126.4pt;height:32.65pt;z-index:251698176;visibility:visible;mso-wrap-distance-left:2.88pt;mso-wrap-distance-top:2.88pt;mso-wrap-distance-right:2.88pt;mso-wrap-distance-bottom:2.88pt" fillcolor="#ccc" insetpen="t" o:cliptowrap="t">
            <v:fill opacity="13107f"/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shadow color="#ccc"/>
            <v:textbox style="mso-next-textbox:#_x0000_s1063;mso-column-margin:2mm" inset="2.88pt,2.88pt,2.88pt,2.88pt">
              <w:txbxContent>
                <w:p w:rsidR="001706CB" w:rsidRPr="00093FBF" w:rsidRDefault="001706CB" w:rsidP="001706CB">
                  <w:pPr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706CB">
                    <w:rPr>
                      <w:rFonts w:ascii="Times New Roman" w:hAnsi="Times New Roman" w:cs="Times New Roman"/>
                    </w:rPr>
                    <w:t xml:space="preserve">14 </w:t>
                  </w:r>
                  <w:r w:rsidRPr="00093FBF">
                    <w:rPr>
                      <w:rFonts w:ascii="Times New Roman" w:hAnsi="Times New Roman" w:cs="Times New Roman"/>
                    </w:rPr>
                    <w:t>кегль</w:t>
                  </w:r>
                </w:p>
                <w:p w:rsidR="001706CB" w:rsidRPr="00CD07E2" w:rsidRDefault="001706CB" w:rsidP="001706CB">
                  <w:pPr>
                    <w:widowControl w:val="0"/>
                    <w:spacing w:after="0"/>
                    <w:jc w:val="center"/>
                  </w:pPr>
                  <w:r w:rsidRPr="00093FBF">
                    <w:rPr>
                      <w:rFonts w:ascii="Times New Roman" w:hAnsi="Times New Roman" w:cs="Times New Roman"/>
                    </w:rPr>
                    <w:t>Строчные</w:t>
                  </w:r>
                </w:p>
              </w:txbxContent>
            </v:textbox>
          </v:shape>
        </w:pict>
      </w:r>
    </w:p>
    <w:p w:rsidR="001706CB" w:rsidRPr="00093FBF" w:rsidRDefault="001706CB" w:rsidP="001706CB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ангельск 20</w:t>
      </w:r>
      <w:r w:rsidR="0034010C">
        <w:rPr>
          <w:rFonts w:ascii="Times New Roman" w:hAnsi="Times New Roman" w:cs="Times New Roman"/>
          <w:sz w:val="28"/>
          <w:szCs w:val="28"/>
        </w:rPr>
        <w:t>2</w:t>
      </w:r>
      <w:r w:rsidR="00921235">
        <w:rPr>
          <w:rFonts w:ascii="Times New Roman" w:hAnsi="Times New Roman" w:cs="Times New Roman"/>
          <w:sz w:val="28"/>
          <w:szCs w:val="28"/>
        </w:rPr>
        <w:t>6</w:t>
      </w:r>
    </w:p>
    <w:p w:rsidR="00A3557A" w:rsidRDefault="001539D3" w:rsidP="00CD07E2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5" type="#_x0000_t202" style="position:absolute;left:0;text-align:left;margin-left:32.45pt;margin-top:51.45pt;width:427.8pt;height:21.75pt;z-index:251689984">
            <v:textbox style="mso-next-textbox:#_x0000_s1055">
              <w:txbxContent>
                <w:p w:rsidR="001706CB" w:rsidRPr="00093FBF" w:rsidRDefault="001706CB" w:rsidP="001706C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93FBF">
                    <w:rPr>
                      <w:rFonts w:ascii="Times New Roman" w:hAnsi="Times New Roman" w:cs="Times New Roman"/>
                    </w:rPr>
                    <w:t>Нижнее поле – 20 мм</w:t>
                  </w:r>
                </w:p>
              </w:txbxContent>
            </v:textbox>
          </v:shape>
        </w:pict>
      </w:r>
    </w:p>
    <w:p w:rsidR="00C115C5" w:rsidRDefault="00C115C5" w:rsidP="00875686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235" w:rsidRPr="00093FBF" w:rsidRDefault="001539D3" w:rsidP="00921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1" type="#_x0000_t202" style="position:absolute;left:0;text-align:left;margin-left:27.65pt;margin-top:-32.4pt;width:427.8pt;height:21.75pt;z-index:251708416">
            <v:textbox style="mso-next-textbox:#_x0000_s1071">
              <w:txbxContent>
                <w:p w:rsidR="00921235" w:rsidRPr="00093FBF" w:rsidRDefault="00921235" w:rsidP="0092123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93FBF">
                    <w:rPr>
                      <w:rFonts w:ascii="Times New Roman" w:hAnsi="Times New Roman" w:cs="Times New Roman"/>
                    </w:rPr>
                    <w:t>Верхнее поле – 20 м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5" type="#_x0000_t202" style="position:absolute;left:0;text-align:left;margin-left:-30.55pt;margin-top:-5.1pt;width:63pt;height:36.7pt;z-index:251712512;visibility:visible;mso-wrap-distance-left:2.88pt;mso-wrap-distance-top:2.88pt;mso-wrap-distance-right:2.88pt;mso-wrap-distance-bottom:2.88pt" fillcolor="#ccc" insetpen="t" o:cliptowrap="t">
            <v:fill opacity="13107f"/>
            <v:shadow color="#ccc"/>
            <v:textbox style="mso-next-textbox:#_x0000_s1075;mso-column-margin:2mm" inset="2.88pt,2.88pt,2.88pt,2.88pt">
              <w:txbxContent>
                <w:p w:rsidR="00921235" w:rsidRPr="00093FBF" w:rsidRDefault="00921235" w:rsidP="0092123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93FBF">
                    <w:rPr>
                      <w:rFonts w:ascii="Times New Roman" w:hAnsi="Times New Roman" w:cs="Times New Roman"/>
                    </w:rPr>
                    <w:t>14 кегль</w:t>
                  </w:r>
                </w:p>
                <w:p w:rsidR="00921235" w:rsidRPr="00093FBF" w:rsidRDefault="00921235" w:rsidP="0092123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93FBF">
                    <w:rPr>
                      <w:rFonts w:ascii="Times New Roman" w:hAnsi="Times New Roman" w:cs="Times New Roman"/>
                    </w:rPr>
                    <w:t>строчны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3" type="#_x0000_t202" style="position:absolute;left:0;text-align:left;margin-left:464.7pt;margin-top:39.6pt;width:28.2pt;height:325.65pt;z-index:251710464">
            <v:textbox style="mso-next-textbox:#_x0000_s1073">
              <w:txbxContent>
                <w:p w:rsidR="00921235" w:rsidRPr="00093FBF" w:rsidRDefault="00921235" w:rsidP="00921235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93FBF">
                    <w:rPr>
                      <w:rFonts w:ascii="Times New Roman" w:hAnsi="Times New Roman" w:cs="Times New Roman"/>
                    </w:rPr>
                    <w:t>П</w:t>
                  </w:r>
                </w:p>
                <w:p w:rsidR="00921235" w:rsidRPr="00093FBF" w:rsidRDefault="00921235" w:rsidP="00921235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93FBF">
                    <w:rPr>
                      <w:rFonts w:ascii="Times New Roman" w:hAnsi="Times New Roman" w:cs="Times New Roman"/>
                    </w:rPr>
                    <w:t>р</w:t>
                  </w:r>
                </w:p>
                <w:p w:rsidR="00921235" w:rsidRPr="00093FBF" w:rsidRDefault="00921235" w:rsidP="00921235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93FBF">
                    <w:rPr>
                      <w:rFonts w:ascii="Times New Roman" w:hAnsi="Times New Roman" w:cs="Times New Roman"/>
                    </w:rPr>
                    <w:t>а</w:t>
                  </w:r>
                </w:p>
                <w:p w:rsidR="00921235" w:rsidRPr="00093FBF" w:rsidRDefault="00921235" w:rsidP="00921235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93FBF">
                    <w:rPr>
                      <w:rFonts w:ascii="Times New Roman" w:hAnsi="Times New Roman" w:cs="Times New Roman"/>
                    </w:rPr>
                    <w:t>в</w:t>
                  </w:r>
                </w:p>
                <w:p w:rsidR="00921235" w:rsidRPr="00093FBF" w:rsidRDefault="00921235" w:rsidP="00921235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93FBF">
                    <w:rPr>
                      <w:rFonts w:ascii="Times New Roman" w:hAnsi="Times New Roman" w:cs="Times New Roman"/>
                    </w:rPr>
                    <w:t>о</w:t>
                  </w:r>
                </w:p>
                <w:p w:rsidR="00921235" w:rsidRPr="00093FBF" w:rsidRDefault="00921235" w:rsidP="00921235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93FBF">
                    <w:rPr>
                      <w:rFonts w:ascii="Times New Roman" w:hAnsi="Times New Roman" w:cs="Times New Roman"/>
                    </w:rPr>
                    <w:t>е</w:t>
                  </w:r>
                </w:p>
                <w:p w:rsidR="00921235" w:rsidRPr="00093FBF" w:rsidRDefault="00921235" w:rsidP="00921235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93FBF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921235" w:rsidRPr="00093FBF" w:rsidRDefault="00921235" w:rsidP="00921235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93FBF">
                    <w:rPr>
                      <w:rFonts w:ascii="Times New Roman" w:hAnsi="Times New Roman" w:cs="Times New Roman"/>
                    </w:rPr>
                    <w:t>п</w:t>
                  </w:r>
                </w:p>
                <w:p w:rsidR="00921235" w:rsidRPr="00093FBF" w:rsidRDefault="00921235" w:rsidP="00921235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93FBF">
                    <w:rPr>
                      <w:rFonts w:ascii="Times New Roman" w:hAnsi="Times New Roman" w:cs="Times New Roman"/>
                    </w:rPr>
                    <w:t>о</w:t>
                  </w:r>
                </w:p>
                <w:p w:rsidR="00921235" w:rsidRPr="00093FBF" w:rsidRDefault="00921235" w:rsidP="00921235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93FBF">
                    <w:rPr>
                      <w:rFonts w:ascii="Times New Roman" w:hAnsi="Times New Roman" w:cs="Times New Roman"/>
                    </w:rPr>
                    <w:t>л</w:t>
                  </w:r>
                </w:p>
                <w:p w:rsidR="00921235" w:rsidRPr="00093FBF" w:rsidRDefault="00921235" w:rsidP="00921235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93FBF">
                    <w:rPr>
                      <w:rFonts w:ascii="Times New Roman" w:hAnsi="Times New Roman" w:cs="Times New Roman"/>
                    </w:rPr>
                    <w:t>е – 20 м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2" type="#_x0000_t202" style="position:absolute;left:0;text-align:left;margin-left:-66.35pt;margin-top:39.6pt;width:28.2pt;height:325.65pt;z-index:251709440">
            <v:textbox style="mso-next-textbox:#_x0000_s1072">
              <w:txbxContent>
                <w:p w:rsidR="00921235" w:rsidRPr="00093FBF" w:rsidRDefault="00921235" w:rsidP="00921235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93FBF">
                    <w:rPr>
                      <w:rFonts w:ascii="Times New Roman" w:hAnsi="Times New Roman" w:cs="Times New Roman"/>
                    </w:rPr>
                    <w:t>Л</w:t>
                  </w:r>
                </w:p>
                <w:p w:rsidR="00921235" w:rsidRPr="00093FBF" w:rsidRDefault="00921235" w:rsidP="00921235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93FBF">
                    <w:rPr>
                      <w:rFonts w:ascii="Times New Roman" w:hAnsi="Times New Roman" w:cs="Times New Roman"/>
                    </w:rPr>
                    <w:t>е</w:t>
                  </w:r>
                </w:p>
                <w:p w:rsidR="00921235" w:rsidRPr="00093FBF" w:rsidRDefault="00921235" w:rsidP="00921235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93FBF">
                    <w:rPr>
                      <w:rFonts w:ascii="Times New Roman" w:hAnsi="Times New Roman" w:cs="Times New Roman"/>
                    </w:rPr>
                    <w:t>в</w:t>
                  </w:r>
                </w:p>
                <w:p w:rsidR="00921235" w:rsidRPr="00093FBF" w:rsidRDefault="00921235" w:rsidP="00921235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93FBF">
                    <w:rPr>
                      <w:rFonts w:ascii="Times New Roman" w:hAnsi="Times New Roman" w:cs="Times New Roman"/>
                    </w:rPr>
                    <w:t>о</w:t>
                  </w:r>
                </w:p>
                <w:p w:rsidR="00921235" w:rsidRPr="00093FBF" w:rsidRDefault="00921235" w:rsidP="00921235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93FBF">
                    <w:rPr>
                      <w:rFonts w:ascii="Times New Roman" w:hAnsi="Times New Roman" w:cs="Times New Roman"/>
                    </w:rPr>
                    <w:t xml:space="preserve">е </w:t>
                  </w:r>
                </w:p>
                <w:p w:rsidR="00921235" w:rsidRPr="00093FBF" w:rsidRDefault="00921235" w:rsidP="00921235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21235" w:rsidRPr="00093FBF" w:rsidRDefault="00921235" w:rsidP="00921235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93FBF">
                    <w:rPr>
                      <w:rFonts w:ascii="Times New Roman" w:hAnsi="Times New Roman" w:cs="Times New Roman"/>
                    </w:rPr>
                    <w:t>п</w:t>
                  </w:r>
                </w:p>
                <w:p w:rsidR="00921235" w:rsidRPr="00093FBF" w:rsidRDefault="00921235" w:rsidP="00921235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93FBF">
                    <w:rPr>
                      <w:rFonts w:ascii="Times New Roman" w:hAnsi="Times New Roman" w:cs="Times New Roman"/>
                    </w:rPr>
                    <w:t>о</w:t>
                  </w:r>
                </w:p>
                <w:p w:rsidR="00921235" w:rsidRPr="00093FBF" w:rsidRDefault="00921235" w:rsidP="00921235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93FBF">
                    <w:rPr>
                      <w:rFonts w:ascii="Times New Roman" w:hAnsi="Times New Roman" w:cs="Times New Roman"/>
                    </w:rPr>
                    <w:t>л</w:t>
                  </w:r>
                </w:p>
                <w:p w:rsidR="00921235" w:rsidRPr="00093FBF" w:rsidRDefault="00921235" w:rsidP="00921235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93FBF">
                    <w:rPr>
                      <w:rFonts w:ascii="Times New Roman" w:hAnsi="Times New Roman" w:cs="Times New Roman"/>
                    </w:rPr>
                    <w:t>е – 30 мм</w:t>
                  </w:r>
                </w:p>
              </w:txbxContent>
            </v:textbox>
          </v:shape>
        </w:pict>
      </w:r>
      <w:r w:rsidR="00921235" w:rsidRPr="00093FBF">
        <w:rPr>
          <w:rFonts w:ascii="Times New Roman" w:hAnsi="Times New Roman" w:cs="Times New Roman"/>
          <w:sz w:val="28"/>
          <w:szCs w:val="28"/>
        </w:rPr>
        <w:t>Министерство образования Архангельской области</w:t>
      </w:r>
    </w:p>
    <w:p w:rsidR="00921235" w:rsidRDefault="001539D3" w:rsidP="00921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8" type="#_x0000_t202" style="position:absolute;left:0;text-align:left;margin-left:123.75pt;margin-top:52.2pt;width:206.95pt;height:34pt;z-index:251715584;mso-wrap-distance-left:2.88pt;mso-wrap-distance-top:2.88pt;mso-wrap-distance-right:2.88pt;mso-wrap-distance-bottom:2.88pt" fillcolor="#ccc" insetpen="t" o:cliptowrap="t">
            <v:fill opacity="13107f"/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shadow color="#ccc"/>
            <v:textbox style="mso-next-textbox:#_x0000_s1078;mso-column-margin:2mm" inset="2.88pt,2.88pt,2.88pt,2.88pt">
              <w:txbxContent>
                <w:p w:rsidR="00921235" w:rsidRDefault="00921235" w:rsidP="00921235">
                  <w:pPr>
                    <w:widowControl w:val="0"/>
                    <w:jc w:val="center"/>
                  </w:pPr>
                  <w:r w:rsidRPr="00093FBF">
                    <w:rPr>
                      <w:rFonts w:ascii="Times New Roman" w:hAnsi="Times New Roman" w:cs="Times New Roman"/>
                    </w:rPr>
                    <w:t>Наименование образовательного учреждения оформляется согласно уставу</w:t>
                  </w:r>
                  <w:r>
                    <w:t xml:space="preserve"> ОУ</w:t>
                  </w:r>
                </w:p>
              </w:txbxContent>
            </v:textbox>
          </v:shape>
        </w:pict>
      </w:r>
      <w:r w:rsidR="00921235" w:rsidRPr="00093FBF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921235">
        <w:rPr>
          <w:rFonts w:ascii="Times New Roman" w:hAnsi="Times New Roman" w:cs="Times New Roman"/>
          <w:sz w:val="28"/>
          <w:szCs w:val="28"/>
        </w:rPr>
        <w:t xml:space="preserve">бюджетное профессиональное </w:t>
      </w:r>
    </w:p>
    <w:p w:rsidR="00921235" w:rsidRDefault="00921235" w:rsidP="00921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3FBF">
        <w:rPr>
          <w:rFonts w:ascii="Times New Roman" w:hAnsi="Times New Roman" w:cs="Times New Roman"/>
          <w:sz w:val="28"/>
          <w:szCs w:val="28"/>
        </w:rPr>
        <w:t xml:space="preserve">образовательное учреждение Архангельской области </w:t>
      </w:r>
    </w:p>
    <w:p w:rsidR="00921235" w:rsidRDefault="00921235" w:rsidP="00921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3FBF">
        <w:rPr>
          <w:rFonts w:ascii="Times New Roman" w:hAnsi="Times New Roman" w:cs="Times New Roman"/>
          <w:sz w:val="28"/>
          <w:szCs w:val="28"/>
        </w:rPr>
        <w:t>«Архангельский педагогический колледж</w:t>
      </w:r>
      <w:r w:rsidR="0034010C">
        <w:rPr>
          <w:rFonts w:ascii="Times New Roman" w:hAnsi="Times New Roman" w:cs="Times New Roman"/>
          <w:sz w:val="28"/>
          <w:szCs w:val="28"/>
        </w:rPr>
        <w:t xml:space="preserve"> имени </w:t>
      </w:r>
      <w:proofErr w:type="spellStart"/>
      <w:r w:rsidR="0034010C">
        <w:rPr>
          <w:rFonts w:ascii="Times New Roman" w:hAnsi="Times New Roman" w:cs="Times New Roman"/>
          <w:sz w:val="28"/>
          <w:szCs w:val="28"/>
        </w:rPr>
        <w:t>Р.Е.Шаниной</w:t>
      </w:r>
      <w:proofErr w:type="spellEnd"/>
      <w:r w:rsidRPr="00093FBF">
        <w:rPr>
          <w:rFonts w:ascii="Times New Roman" w:hAnsi="Times New Roman" w:cs="Times New Roman"/>
          <w:sz w:val="28"/>
          <w:szCs w:val="28"/>
        </w:rPr>
        <w:t>»</w:t>
      </w:r>
    </w:p>
    <w:p w:rsidR="00921235" w:rsidRDefault="00921235" w:rsidP="00921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1235" w:rsidRDefault="00921235" w:rsidP="00921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1235" w:rsidRDefault="00921235" w:rsidP="00921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1235" w:rsidRDefault="00921235" w:rsidP="00921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1235" w:rsidRDefault="00921235" w:rsidP="00921235">
      <w:pPr>
        <w:tabs>
          <w:tab w:val="left" w:pos="52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1235" w:rsidRDefault="00921235" w:rsidP="00921235">
      <w:pPr>
        <w:tabs>
          <w:tab w:val="left" w:pos="52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1235" w:rsidRDefault="00921235" w:rsidP="00921235">
      <w:pPr>
        <w:tabs>
          <w:tab w:val="left" w:pos="52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1235" w:rsidRDefault="00921235" w:rsidP="00921235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1235" w:rsidRPr="00921235" w:rsidRDefault="001539D3" w:rsidP="00921235">
      <w:pPr>
        <w:tabs>
          <w:tab w:val="left" w:pos="524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76" type="#_x0000_t202" style="position:absolute;left:0;text-align:left;margin-left:-23.55pt;margin-top:7.2pt;width:85.05pt;height:33.6pt;z-index:251713536;visibility:visible;mso-wrap-distance-left:2.88pt;mso-wrap-distance-top:2.88pt;mso-wrap-distance-right:2.88pt;mso-wrap-distance-bottom:2.88pt" fillcolor="#ccc" insetpen="t" o:cliptowrap="t">
            <v:fill opacity="13107f"/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shadow color="#ccc"/>
            <v:textbox style="mso-next-textbox:#_x0000_s1076;mso-column-margin:2mm" inset="2.88pt,2.88pt,2.88pt,2.88pt">
              <w:txbxContent>
                <w:p w:rsidR="00921235" w:rsidRPr="00093FBF" w:rsidRDefault="00921235" w:rsidP="00921235">
                  <w:pPr>
                    <w:widowControl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93FBF">
                    <w:rPr>
                      <w:rFonts w:ascii="Times New Roman" w:hAnsi="Times New Roman" w:cs="Times New Roman"/>
                    </w:rPr>
                    <w:t>14 кегль, прописные</w:t>
                  </w:r>
                </w:p>
              </w:txbxContent>
            </v:textbox>
          </v:shape>
        </w:pict>
      </w:r>
      <w:r w:rsidR="00921235" w:rsidRPr="00921235">
        <w:rPr>
          <w:rFonts w:ascii="Times New Roman" w:hAnsi="Times New Roman" w:cs="Times New Roman"/>
          <w:b/>
          <w:noProof/>
          <w:sz w:val="28"/>
          <w:szCs w:val="28"/>
        </w:rPr>
        <w:t>ИНДИВИДУАЛЬНЫЙ ПРОЕКТ</w:t>
      </w:r>
    </w:p>
    <w:p w:rsidR="00921235" w:rsidRPr="00CD07E2" w:rsidRDefault="00921235" w:rsidP="00921235">
      <w:pPr>
        <w:tabs>
          <w:tab w:val="left" w:pos="52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1235" w:rsidRPr="0034010C" w:rsidRDefault="00921235" w:rsidP="00921235">
      <w:pPr>
        <w:tabs>
          <w:tab w:val="left" w:pos="52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ЧЕМ НЕОБХОДИМ </w:t>
      </w: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3401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</w:p>
    <w:p w:rsidR="00921235" w:rsidRDefault="00921235" w:rsidP="00921235">
      <w:pPr>
        <w:tabs>
          <w:tab w:val="left" w:pos="52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1235" w:rsidRDefault="00921235" w:rsidP="00921235">
      <w:pPr>
        <w:tabs>
          <w:tab w:val="left" w:pos="52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1235" w:rsidRDefault="00921235" w:rsidP="00921235">
      <w:pPr>
        <w:tabs>
          <w:tab w:val="left" w:pos="52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1235" w:rsidRDefault="00921235" w:rsidP="00921235">
      <w:pPr>
        <w:tabs>
          <w:tab w:val="left" w:pos="52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1235" w:rsidRDefault="00921235" w:rsidP="00921235">
      <w:pPr>
        <w:tabs>
          <w:tab w:val="left" w:pos="52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1235" w:rsidRDefault="00921235" w:rsidP="00921235">
      <w:pPr>
        <w:tabs>
          <w:tab w:val="left" w:pos="52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1235" w:rsidRDefault="00921235" w:rsidP="00921235">
      <w:pPr>
        <w:tabs>
          <w:tab w:val="left" w:pos="52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5455"/>
      </w:tblGrid>
      <w:tr w:rsidR="00921235" w:rsidTr="00BB0CF6">
        <w:tc>
          <w:tcPr>
            <w:tcW w:w="4643" w:type="dxa"/>
          </w:tcPr>
          <w:p w:rsidR="00921235" w:rsidRDefault="00921235" w:rsidP="00BB0CF6">
            <w:pPr>
              <w:tabs>
                <w:tab w:val="left" w:pos="5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4644" w:type="dxa"/>
          </w:tcPr>
          <w:p w:rsidR="00921235" w:rsidRDefault="00921235" w:rsidP="00BB0CF6">
            <w:pPr>
              <w:tabs>
                <w:tab w:val="left" w:pos="5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Ф.И.О.</w:t>
            </w:r>
          </w:p>
        </w:tc>
      </w:tr>
      <w:tr w:rsidR="00921235" w:rsidTr="00BB0CF6">
        <w:tc>
          <w:tcPr>
            <w:tcW w:w="4643" w:type="dxa"/>
          </w:tcPr>
          <w:p w:rsidR="00921235" w:rsidRDefault="00921235" w:rsidP="00BB0CF6">
            <w:pPr>
              <w:tabs>
                <w:tab w:val="left" w:pos="5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921235" w:rsidRDefault="00921235" w:rsidP="00BB0CF6">
            <w:pPr>
              <w:tabs>
                <w:tab w:val="left" w:pos="5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…..группы</w:t>
            </w:r>
          </w:p>
        </w:tc>
      </w:tr>
      <w:tr w:rsidR="00921235" w:rsidTr="00BB0CF6">
        <w:tc>
          <w:tcPr>
            <w:tcW w:w="4643" w:type="dxa"/>
          </w:tcPr>
          <w:p w:rsidR="00921235" w:rsidRDefault="00921235" w:rsidP="00BB0CF6">
            <w:pPr>
              <w:tabs>
                <w:tab w:val="left" w:pos="5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921235" w:rsidRDefault="00921235" w:rsidP="00BB0CF6">
            <w:pPr>
              <w:tabs>
                <w:tab w:val="left" w:pos="5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 000000 «…………»</w:t>
            </w:r>
          </w:p>
        </w:tc>
      </w:tr>
      <w:tr w:rsidR="00921235" w:rsidTr="00BB0CF6">
        <w:tc>
          <w:tcPr>
            <w:tcW w:w="4643" w:type="dxa"/>
          </w:tcPr>
          <w:p w:rsidR="00921235" w:rsidRDefault="00921235" w:rsidP="00BB0CF6">
            <w:pPr>
              <w:tabs>
                <w:tab w:val="left" w:pos="5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921235" w:rsidRDefault="00921235" w:rsidP="00BB0CF6">
            <w:pPr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а_________________Подпи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</w:tr>
      <w:tr w:rsidR="00921235" w:rsidTr="00BB0CF6">
        <w:tc>
          <w:tcPr>
            <w:tcW w:w="4643" w:type="dxa"/>
          </w:tcPr>
          <w:p w:rsidR="00921235" w:rsidRDefault="00921235" w:rsidP="00BB0CF6">
            <w:pPr>
              <w:tabs>
                <w:tab w:val="left" w:pos="5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</w:tc>
        <w:tc>
          <w:tcPr>
            <w:tcW w:w="4644" w:type="dxa"/>
          </w:tcPr>
          <w:p w:rsidR="00921235" w:rsidRDefault="00921235" w:rsidP="00BB0CF6">
            <w:pPr>
              <w:tabs>
                <w:tab w:val="left" w:pos="5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Ф.И.О.</w:t>
            </w:r>
          </w:p>
        </w:tc>
      </w:tr>
      <w:tr w:rsidR="00921235" w:rsidTr="00BB0CF6">
        <w:tc>
          <w:tcPr>
            <w:tcW w:w="4643" w:type="dxa"/>
          </w:tcPr>
          <w:p w:rsidR="00921235" w:rsidRDefault="00921235" w:rsidP="00BB0CF6">
            <w:pPr>
              <w:tabs>
                <w:tab w:val="left" w:pos="5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921235" w:rsidRDefault="00921235" w:rsidP="00BB0CF6">
            <w:pPr>
              <w:tabs>
                <w:tab w:val="left" w:pos="5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</w:t>
            </w:r>
          </w:p>
        </w:tc>
      </w:tr>
    </w:tbl>
    <w:p w:rsidR="00921235" w:rsidRDefault="00921235" w:rsidP="00921235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1235" w:rsidRDefault="00921235" w:rsidP="00921235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1235" w:rsidRDefault="00921235" w:rsidP="00921235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1235" w:rsidRDefault="00921235" w:rsidP="00921235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1235" w:rsidRDefault="001539D3" w:rsidP="00921235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77" type="#_x0000_t202" style="position:absolute;left:0;text-align:left;margin-left:32.45pt;margin-top:8.1pt;width:126.4pt;height:32.65pt;z-index:251714560;visibility:visible;mso-wrap-distance-left:2.88pt;mso-wrap-distance-top:2.88pt;mso-wrap-distance-right:2.88pt;mso-wrap-distance-bottom:2.88pt" fillcolor="#ccc" insetpen="t" o:cliptowrap="t">
            <v:fill opacity="13107f"/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shadow color="#ccc"/>
            <v:textbox style="mso-next-textbox:#_x0000_s1077;mso-column-margin:2mm" inset="2.88pt,2.88pt,2.88pt,2.88pt">
              <w:txbxContent>
                <w:p w:rsidR="00921235" w:rsidRPr="00093FBF" w:rsidRDefault="00921235" w:rsidP="00921235">
                  <w:pPr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706CB">
                    <w:rPr>
                      <w:rFonts w:ascii="Times New Roman" w:hAnsi="Times New Roman" w:cs="Times New Roman"/>
                    </w:rPr>
                    <w:t xml:space="preserve">14 </w:t>
                  </w:r>
                  <w:r w:rsidRPr="00093FBF">
                    <w:rPr>
                      <w:rFonts w:ascii="Times New Roman" w:hAnsi="Times New Roman" w:cs="Times New Roman"/>
                    </w:rPr>
                    <w:t>кегль</w:t>
                  </w:r>
                </w:p>
                <w:p w:rsidR="00921235" w:rsidRPr="00CD07E2" w:rsidRDefault="00921235" w:rsidP="00921235">
                  <w:pPr>
                    <w:widowControl w:val="0"/>
                    <w:spacing w:after="0"/>
                    <w:jc w:val="center"/>
                  </w:pPr>
                  <w:r w:rsidRPr="00093FBF">
                    <w:rPr>
                      <w:rFonts w:ascii="Times New Roman" w:hAnsi="Times New Roman" w:cs="Times New Roman"/>
                    </w:rPr>
                    <w:t>Строчные</w:t>
                  </w:r>
                </w:p>
              </w:txbxContent>
            </v:textbox>
          </v:shape>
        </w:pict>
      </w:r>
    </w:p>
    <w:p w:rsidR="00921235" w:rsidRPr="00093FBF" w:rsidRDefault="00921235" w:rsidP="00921235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ангельск 20</w:t>
      </w:r>
      <w:r w:rsidR="0034010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921235" w:rsidRDefault="001539D3" w:rsidP="00921235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4" type="#_x0000_t202" style="position:absolute;left:0;text-align:left;margin-left:32.45pt;margin-top:51.45pt;width:427.8pt;height:21.75pt;z-index:251711488">
            <v:textbox style="mso-next-textbox:#_x0000_s1074">
              <w:txbxContent>
                <w:p w:rsidR="00921235" w:rsidRPr="00093FBF" w:rsidRDefault="00921235" w:rsidP="0092123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93FBF">
                    <w:rPr>
                      <w:rFonts w:ascii="Times New Roman" w:hAnsi="Times New Roman" w:cs="Times New Roman"/>
                    </w:rPr>
                    <w:t>Нижнее поле – 20 мм</w:t>
                  </w:r>
                </w:p>
              </w:txbxContent>
            </v:textbox>
          </v:shape>
        </w:pict>
      </w:r>
    </w:p>
    <w:p w:rsidR="00921235" w:rsidRDefault="00921235" w:rsidP="00921235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235" w:rsidRDefault="00921235" w:rsidP="00921235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5C5" w:rsidRDefault="00C115C5" w:rsidP="00CD07E2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115C5" w:rsidRDefault="00C115C5" w:rsidP="00CD07E2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5C5" w:rsidRDefault="00C115C5" w:rsidP="00CD07E2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5C5" w:rsidRDefault="00C115C5" w:rsidP="00CD07E2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5C5" w:rsidRDefault="00C115C5" w:rsidP="00CD07E2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5C5" w:rsidRDefault="00C115C5" w:rsidP="00CD07E2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5C5" w:rsidRDefault="00C115C5" w:rsidP="00CD07E2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5C5" w:rsidRDefault="00C115C5" w:rsidP="00CD07E2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5C5" w:rsidRDefault="00C115C5" w:rsidP="00CD07E2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5C5" w:rsidRDefault="00C115C5" w:rsidP="00CD07E2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5C5" w:rsidRDefault="00C115C5" w:rsidP="00CD07E2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5C5" w:rsidRDefault="00C115C5" w:rsidP="00CD07E2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5C5" w:rsidRDefault="00C115C5" w:rsidP="00CD07E2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5C5" w:rsidRDefault="00C115C5" w:rsidP="00875686">
      <w:pPr>
        <w:rPr>
          <w:rFonts w:ascii="Times New Roman" w:hAnsi="Times New Roman" w:cs="Times New Roman"/>
          <w:sz w:val="28"/>
          <w:szCs w:val="28"/>
        </w:rPr>
      </w:pPr>
    </w:p>
    <w:p w:rsidR="00C115C5" w:rsidRPr="00093FBF" w:rsidRDefault="00C115C5" w:rsidP="00CD07E2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115C5" w:rsidRPr="00093FBF" w:rsidSect="00433CB6">
      <w:footerReference w:type="default" r:id="rId7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9D3" w:rsidRDefault="001539D3" w:rsidP="00A3557A">
      <w:pPr>
        <w:spacing w:after="0" w:line="240" w:lineRule="auto"/>
      </w:pPr>
      <w:r>
        <w:separator/>
      </w:r>
    </w:p>
  </w:endnote>
  <w:endnote w:type="continuationSeparator" w:id="0">
    <w:p w:rsidR="001539D3" w:rsidRDefault="001539D3" w:rsidP="00A35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58533"/>
      <w:docPartObj>
        <w:docPartGallery w:val="Page Numbers (Bottom of Page)"/>
        <w:docPartUnique/>
      </w:docPartObj>
    </w:sdtPr>
    <w:sdtEndPr/>
    <w:sdtContent>
      <w:p w:rsidR="00DD55CC" w:rsidRDefault="001539D3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23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3557A" w:rsidRDefault="00A3557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9D3" w:rsidRDefault="001539D3" w:rsidP="00A3557A">
      <w:pPr>
        <w:spacing w:after="0" w:line="240" w:lineRule="auto"/>
      </w:pPr>
      <w:r>
        <w:separator/>
      </w:r>
    </w:p>
  </w:footnote>
  <w:footnote w:type="continuationSeparator" w:id="0">
    <w:p w:rsidR="001539D3" w:rsidRDefault="001539D3" w:rsidP="00A355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3CB6"/>
    <w:rsid w:val="00091974"/>
    <w:rsid w:val="00093FBF"/>
    <w:rsid w:val="00096378"/>
    <w:rsid w:val="001448F8"/>
    <w:rsid w:val="001539D3"/>
    <w:rsid w:val="001706CB"/>
    <w:rsid w:val="00174BF3"/>
    <w:rsid w:val="001E301B"/>
    <w:rsid w:val="002353C0"/>
    <w:rsid w:val="0029441A"/>
    <w:rsid w:val="00302C76"/>
    <w:rsid w:val="0034010C"/>
    <w:rsid w:val="00364157"/>
    <w:rsid w:val="0037691F"/>
    <w:rsid w:val="00382999"/>
    <w:rsid w:val="00386B50"/>
    <w:rsid w:val="003E75AA"/>
    <w:rsid w:val="00433CB6"/>
    <w:rsid w:val="006F7317"/>
    <w:rsid w:val="00754562"/>
    <w:rsid w:val="00875686"/>
    <w:rsid w:val="00921235"/>
    <w:rsid w:val="009F1B08"/>
    <w:rsid w:val="00A03600"/>
    <w:rsid w:val="00A3557A"/>
    <w:rsid w:val="00AB3F17"/>
    <w:rsid w:val="00AF0938"/>
    <w:rsid w:val="00B53587"/>
    <w:rsid w:val="00C115C5"/>
    <w:rsid w:val="00CD07E2"/>
    <w:rsid w:val="00DD55CC"/>
    <w:rsid w:val="00E1446C"/>
    <w:rsid w:val="00FB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,"/>
  <w:listSeparator w:val=";"/>
  <w14:docId w14:val="5550994D"/>
  <w15:docId w15:val="{247805F8-AEA6-408C-95A1-2BC789668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3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93FBF"/>
    <w:pPr>
      <w:spacing w:after="160" w:line="240" w:lineRule="exact"/>
      <w:ind w:firstLine="709"/>
      <w:jc w:val="both"/>
    </w:pPr>
    <w:rPr>
      <w:rFonts w:ascii="Verdana" w:eastAsia="Times New Roman" w:hAnsi="Verdana" w:cs="Times New Roman"/>
      <w:color w:val="000000"/>
      <w:kern w:val="28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CD0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0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06C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35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557A"/>
  </w:style>
  <w:style w:type="paragraph" w:styleId="a9">
    <w:name w:val="footer"/>
    <w:basedOn w:val="a"/>
    <w:link w:val="aa"/>
    <w:uiPriority w:val="99"/>
    <w:unhideWhenUsed/>
    <w:rsid w:val="00A35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5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AEF6C-3B52-490B-A0A6-686D1517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pu</dc:creator>
  <cp:keywords/>
  <dc:description/>
  <cp:lastModifiedBy>user</cp:lastModifiedBy>
  <cp:revision>14</cp:revision>
  <cp:lastPrinted>2013-06-13T10:51:00Z</cp:lastPrinted>
  <dcterms:created xsi:type="dcterms:W3CDTF">2013-04-05T08:49:00Z</dcterms:created>
  <dcterms:modified xsi:type="dcterms:W3CDTF">2026-05-04T07:29:00Z</dcterms:modified>
</cp:coreProperties>
</file>